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0FFCDB5" w:rsidR="00266B62" w:rsidRPr="00707DE3" w:rsidRDefault="007A73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CD5B7A">
              <w:rPr>
                <w:rFonts w:ascii="Times New Roman" w:hAnsi="Times New Roman" w:cs="Times New Roman"/>
                <w:sz w:val="28"/>
                <w:szCs w:val="28"/>
              </w:rPr>
              <w:t xml:space="preserve"> Data 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488B1C7B" w:rsidR="00266B62" w:rsidRPr="00707DE3" w:rsidRDefault="007A73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CD5B7A">
              <w:rPr>
                <w:rFonts w:ascii="Times New Roman" w:hAnsi="Times New Roman" w:cs="Times New Roman"/>
                <w:sz w:val="28"/>
                <w:szCs w:val="28"/>
              </w:rPr>
              <w:t xml:space="preserve"> 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5E728C0" w:rsidR="00266B62" w:rsidRPr="00707DE3" w:rsidRDefault="007A734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  <w:r w:rsidR="00CD5B7A">
              <w:rPr>
                <w:rFonts w:ascii="Times New Roman" w:hAnsi="Times New Roman" w:cs="Times New Roman"/>
                <w:sz w:val="28"/>
                <w:szCs w:val="28"/>
              </w:rPr>
              <w:t xml:space="preserve"> 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67F497C" w:rsidR="00266B62" w:rsidRPr="00707DE3" w:rsidRDefault="00CD5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  <w:r w:rsidR="00F42C5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D171109" w:rsidR="00266B62" w:rsidRPr="00707DE3" w:rsidRDefault="00CD5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 </w:t>
            </w:r>
            <w:r w:rsidR="00F42C5C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B94B86F" w:rsidR="00266B62" w:rsidRPr="00707DE3" w:rsidRDefault="00CD5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</w:t>
            </w:r>
            <w:r w:rsidR="00F42C5C">
              <w:rPr>
                <w:rFonts w:ascii="Times New Roman" w:hAnsi="Times New Roman" w:cs="Times New Roman"/>
                <w:sz w:val="28"/>
                <w:szCs w:val="28"/>
              </w:rPr>
              <w:t>us 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 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3345C4B" w:rsidR="00266B62" w:rsidRPr="00707DE3" w:rsidRDefault="00CD5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A4328ED" w:rsidR="00266B62" w:rsidRPr="00707DE3" w:rsidRDefault="00CD5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D1E7BD5" w:rsidR="00266B62" w:rsidRPr="00707DE3" w:rsidRDefault="00CD5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Data 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A0F391C" w:rsidR="00266B62" w:rsidRPr="00707DE3" w:rsidRDefault="00CD5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4F58D0D" w:rsidR="00266B62" w:rsidRPr="00707DE3" w:rsidRDefault="00CD5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F0A22C0" w:rsidR="00266B62" w:rsidRPr="00707DE3" w:rsidRDefault="00CD5B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Typ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24AEAEC" w:rsidR="00266B62" w:rsidRPr="00707DE3" w:rsidRDefault="003604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1FC05CC7" w:rsidR="00266B62" w:rsidRPr="00707DE3" w:rsidRDefault="003604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63F56D4" w:rsidR="00266B62" w:rsidRPr="00707DE3" w:rsidRDefault="003604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72C5C4E" w:rsidR="00266B62" w:rsidRPr="00707DE3" w:rsidRDefault="003604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7B1CCBF" w:rsidR="00266B62" w:rsidRPr="00707DE3" w:rsidRDefault="003604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 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20C3F4ED" w:rsidR="00266B62" w:rsidRPr="00707DE3" w:rsidRDefault="007904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 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A93ECCA" w:rsidR="00266B62" w:rsidRPr="00707DE3" w:rsidRDefault="007904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C9542F5" w:rsidR="00266B62" w:rsidRPr="00707DE3" w:rsidRDefault="007904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0915E76" w:rsidR="00266B62" w:rsidRPr="00707DE3" w:rsidRDefault="007904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B3A028B" w:rsidR="00266B62" w:rsidRPr="00707DE3" w:rsidRDefault="007904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1710A075" w:rsidR="00266B62" w:rsidRPr="00707DE3" w:rsidRDefault="007904D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010B4D5" w:rsidR="00266B62" w:rsidRPr="00707DE3" w:rsidRDefault="003756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tio 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9E40B80" w:rsidR="00266B62" w:rsidRPr="00707DE3" w:rsidRDefault="003756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E24C060" w:rsidR="00266B62" w:rsidRPr="00707DE3" w:rsidRDefault="003756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19DDCCC" w:rsidR="00266B62" w:rsidRPr="00707DE3" w:rsidRDefault="003756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  <w:r w:rsidR="00C27BE5">
              <w:rPr>
                <w:rFonts w:ascii="Times New Roman" w:hAnsi="Times New Roman" w:cs="Times New Roman"/>
                <w:sz w:val="28"/>
                <w:szCs w:val="28"/>
              </w:rPr>
              <w:t xml:space="preserve"> Data Type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3926526" w:rsidR="00266B62" w:rsidRPr="00707DE3" w:rsidRDefault="00C27B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 Data Type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F8D86A7" w:rsidR="00266B62" w:rsidRPr="00707DE3" w:rsidRDefault="00C27B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 Data Type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F855AA1" w:rsidR="00266B62" w:rsidRPr="00707DE3" w:rsidRDefault="00C27B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CADFFC1" w:rsidR="00266B62" w:rsidRPr="00707DE3" w:rsidRDefault="00C27B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 Data Type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70CFEA7" w:rsidR="00266B62" w:rsidRPr="00707DE3" w:rsidRDefault="00C27B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 Data Type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C7E8F52" w14:textId="77777777" w:rsidR="007061E2" w:rsidRDefault="007061E2" w:rsidP="00706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Pr="00165FC2">
        <w:rPr>
          <w:rFonts w:ascii="Times New Roman" w:hAnsi="Times New Roman" w:cs="Times New Roman"/>
          <w:color w:val="FF0000"/>
          <w:sz w:val="28"/>
          <w:szCs w:val="28"/>
        </w:rPr>
        <w:t>3/8</w:t>
      </w:r>
    </w:p>
    <w:p w14:paraId="7ECB75C9" w14:textId="77777777" w:rsidR="007061E2" w:rsidRDefault="007061E2" w:rsidP="00706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lanation :-</w:t>
      </w:r>
    </w:p>
    <w:p w14:paraId="5E72A192" w14:textId="798A15DD" w:rsidR="007061E2" w:rsidRDefault="007061E2" w:rsidP="007061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HH,</w:t>
      </w:r>
      <w:r>
        <w:rPr>
          <w:rFonts w:ascii="Times New Roman" w:hAnsi="Times New Roman" w:cs="Times New Roman"/>
          <w:color w:val="FF0000"/>
          <w:sz w:val="28"/>
          <w:szCs w:val="28"/>
        </w:rPr>
        <w:t>HHT,HTH,THH</w:t>
      </w:r>
      <w:r w:rsidR="00685D81">
        <w:rPr>
          <w:rFonts w:ascii="Times New Roman" w:hAnsi="Times New Roman" w:cs="Times New Roman"/>
          <w:color w:val="FF0000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TTH,THT,HTT,TTT)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3B25E121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73A70C7" w14:textId="77777777" w:rsidR="00AF7EFE" w:rsidRDefault="00AF7EFE" w:rsidP="00AF7EF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5C08BDF" w14:textId="77777777" w:rsidR="00AF7EFE" w:rsidRDefault="00AF7EFE" w:rsidP="00AF7E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26C2C666" w14:textId="3205BF35" w:rsidR="00AF7EFE" w:rsidRDefault="00AF7EFE" w:rsidP="00AF7E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7DA9">
        <w:rPr>
          <w:rFonts w:ascii="Times New Roman" w:hAnsi="Times New Roman" w:cs="Times New Roman"/>
          <w:color w:val="FF0000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7DA9">
        <w:rPr>
          <w:rFonts w:ascii="Times New Roman" w:hAnsi="Times New Roman" w:cs="Times New Roman"/>
          <w:color w:val="FF0000"/>
          <w:sz w:val="28"/>
          <w:szCs w:val="28"/>
        </w:rPr>
        <w:t xml:space="preserve">1/6   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1EC5">
        <w:rPr>
          <w:rFonts w:ascii="Times New Roman" w:hAnsi="Times New Roman" w:cs="Times New Roman"/>
          <w:color w:val="FF0000"/>
          <w:sz w:val="28"/>
          <w:szCs w:val="28"/>
        </w:rPr>
        <w:t>1/6</w:t>
      </w:r>
      <w:bookmarkStart w:id="0" w:name="_GoBack"/>
      <w:bookmarkEnd w:id="0"/>
    </w:p>
    <w:p w14:paraId="6401F890" w14:textId="77777777" w:rsidR="00745E9E" w:rsidRDefault="00745E9E" w:rsidP="0074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planation:- </w:t>
      </w:r>
    </w:p>
    <w:p w14:paraId="3AA9AAF1" w14:textId="149C5D09" w:rsidR="00745E9E" w:rsidRDefault="00745E9E" w:rsidP="0074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>The probability of getting sum = 1 is</w:t>
      </w:r>
      <w:r w:rsidRPr="006E7DA9">
        <w:rPr>
          <w:rFonts w:ascii="Times New Roman" w:hAnsi="Times New Roman" w:cs="Times New Roman"/>
          <w:color w:val="FF0000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. p(1)=0</w:t>
      </w:r>
    </w:p>
    <w:p w14:paraId="681FC4CF" w14:textId="6D57317A" w:rsidR="00745E9E" w:rsidRDefault="00745E9E" w:rsidP="0074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-)</w:t>
      </w:r>
      <w:r>
        <w:rPr>
          <w:rFonts w:ascii="Times New Roman" w:hAnsi="Times New Roman" w:cs="Times New Roman"/>
          <w:sz w:val="28"/>
          <w:szCs w:val="28"/>
        </w:rPr>
        <w:t xml:space="preserve"> When Two  dies are thrown ,the probability less than or equal to 4 is (1,1),(1,2),(1,3),(2,1),(3,1) ,Therfore</w:t>
      </w:r>
    </w:p>
    <w:p w14:paraId="25CE25EC" w14:textId="332D24D9" w:rsidR="00745E9E" w:rsidRDefault="00745E9E" w:rsidP="00745E9E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</w:t>
      </w:r>
      <w:r w:rsidR="00165FC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utcomes=6</w:t>
      </w:r>
    </w:p>
    <w:p w14:paraId="709197B6" w14:textId="77777777" w:rsidR="00745E9E" w:rsidRDefault="00745E9E" w:rsidP="00745E9E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possibilities=36</w:t>
      </w:r>
    </w:p>
    <w:p w14:paraId="1C761E2D" w14:textId="65455949" w:rsidR="00745E9E" w:rsidRDefault="00745E9E" w:rsidP="0074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= Number of </w:t>
      </w:r>
      <w:r w:rsidR="00165FC2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utcomes / Total number of possibilities</w:t>
      </w:r>
    </w:p>
    <w:p w14:paraId="7A705DF7" w14:textId="77777777" w:rsidR="00745E9E" w:rsidRDefault="00745E9E" w:rsidP="0074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=6/36</w:t>
      </w:r>
    </w:p>
    <w:p w14:paraId="43D1C0B8" w14:textId="58F7F039" w:rsidR="00745E9E" w:rsidRPr="006E7DA9" w:rsidRDefault="00745E9E" w:rsidP="00745E9E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=</w:t>
      </w:r>
      <w:r w:rsidRPr="006E7DA9">
        <w:rPr>
          <w:rFonts w:ascii="Times New Roman" w:hAnsi="Times New Roman" w:cs="Times New Roman"/>
          <w:color w:val="FF0000"/>
          <w:sz w:val="28"/>
          <w:szCs w:val="28"/>
        </w:rPr>
        <w:t>1/6</w:t>
      </w:r>
    </w:p>
    <w:p w14:paraId="3AC79DB0" w14:textId="39344A4B" w:rsidR="006E7DA9" w:rsidRDefault="006E7DA9" w:rsidP="00745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</w:t>
      </w:r>
      <w:r w:rsidRPr="006E7DA9">
        <w:rPr>
          <w:rFonts w:ascii="Times New Roman" w:hAnsi="Times New Roman" w:cs="Times New Roman"/>
          <w:color w:val="FF0000"/>
          <w:sz w:val="28"/>
          <w:szCs w:val="28"/>
        </w:rPr>
        <w:t>The probability of getting Less Than Or Equal To 4 is 1/6</w:t>
      </w:r>
    </w:p>
    <w:p w14:paraId="61496D6E" w14:textId="77777777" w:rsidR="006E7DA9" w:rsidRDefault="006E7DA9" w:rsidP="007B61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01B2C4" w14:textId="60082710" w:rsidR="007B61D4" w:rsidRDefault="007B61D4" w:rsidP="007B61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-) </w:t>
      </w:r>
      <w:r>
        <w:rPr>
          <w:rFonts w:ascii="Times New Roman" w:hAnsi="Times New Roman" w:cs="Times New Roman"/>
          <w:sz w:val="28"/>
          <w:szCs w:val="28"/>
        </w:rPr>
        <w:t xml:space="preserve">The probability of getting the sum which is divisible by 2 and 3 is </w:t>
      </w:r>
      <w:r w:rsidR="00165FC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006E7DA9">
        <w:rPr>
          <w:rFonts w:ascii="Times New Roman" w:hAnsi="Times New Roman" w:cs="Times New Roman"/>
          <w:color w:val="FF0000"/>
          <w:sz w:val="28"/>
          <w:szCs w:val="28"/>
        </w:rPr>
        <w:t>/36</w:t>
      </w:r>
      <w:r w:rsidR="00165FC2">
        <w:rPr>
          <w:rFonts w:ascii="Times New Roman" w:hAnsi="Times New Roman" w:cs="Times New Roman"/>
          <w:color w:val="FF0000"/>
          <w:sz w:val="28"/>
          <w:szCs w:val="28"/>
        </w:rPr>
        <w:t>=1/6</w:t>
      </w:r>
    </w:p>
    <w:p w14:paraId="0633DA34" w14:textId="71308C2A" w:rsidR="007B61D4" w:rsidRDefault="00165FC2" w:rsidP="007B61D4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61D4">
        <w:rPr>
          <w:sz w:val="28"/>
          <w:szCs w:val="28"/>
        </w:rPr>
        <w:t>outcomes =(1,5),(2,4),(3,3),(4,2),(5,1),(6,6)</w:t>
      </w:r>
    </w:p>
    <w:p w14:paraId="1368986D" w14:textId="77777777" w:rsidR="007B61D4" w:rsidRDefault="007B61D4" w:rsidP="00745E9E">
      <w:pPr>
        <w:rPr>
          <w:rFonts w:ascii="Times New Roman" w:hAnsi="Times New Roman" w:cs="Times New Roman"/>
          <w:sz w:val="28"/>
          <w:szCs w:val="28"/>
        </w:rPr>
      </w:pPr>
    </w:p>
    <w:p w14:paraId="39E28D04" w14:textId="77777777" w:rsidR="00745E9E" w:rsidRDefault="00745E9E" w:rsidP="00AF7EFE">
      <w:pPr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Pr="00AF7EFE" w:rsidRDefault="002E0863" w:rsidP="00AF7EFE">
      <w:pPr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6E7E23A3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2F4DD1AE" w14:textId="272EB279" w:rsidR="00147C25" w:rsidRDefault="00147C25" w:rsidP="00147C2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B72A023" w14:textId="77777777" w:rsidR="00147C25" w:rsidRP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Total number of balls = (2 + 3 + 2) = 7</w:t>
      </w:r>
    </w:p>
    <w:p w14:paraId="0D7A6E15" w14:textId="77777777" w:rsid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47761ACF" w14:textId="7C6A4553" w:rsidR="00147C25" w:rsidRP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 xml:space="preserve">Let </w:t>
      </w:r>
      <w:r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‘</w:t>
      </w: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S</w:t>
      </w:r>
      <w:r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’</w:t>
      </w: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 xml:space="preserve"> be the sample space</w:t>
      </w:r>
    </w:p>
    <w:p w14:paraId="52B5A39F" w14:textId="77777777" w:rsid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18EF449A" w14:textId="69C885DF" w:rsidR="00147C25" w:rsidRP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 xml:space="preserve">To find number of different combinations </w:t>
      </w:r>
      <w:r w:rsidR="00A156F1" w:rsidRPr="00A156F1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sym w:font="Wingdings" w:char="F0E0"/>
      </w: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 xml:space="preserve"> </w:t>
      </w:r>
      <w:r w:rsidRPr="00A156F1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nCr = n! / r!(n−r)!</w:t>
      </w:r>
    </w:p>
    <w:p w14:paraId="0F72011F" w14:textId="77777777" w:rsid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2E2793C6" w14:textId="1ACFE544" w:rsidR="00147C25" w:rsidRP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Then, n(S) = Number of ways of drawing 2 balls out of  7 = 7C</w:t>
      </w: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  <w:vertAlign w:val="subscript"/>
        </w:rPr>
        <w:t>2​</w:t>
      </w:r>
    </w:p>
    <w:p w14:paraId="0F07D6DA" w14:textId="77777777" w:rsid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3F5CE5E0" w14:textId="23A1BE22" w:rsidR="00147C25" w:rsidRPr="00A156F1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</w:pPr>
      <w:r w:rsidRPr="00A156F1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n(S) = 7! / 2!(7-1)! = (7×6) / (2×1) = 21</w:t>
      </w:r>
    </w:p>
    <w:p w14:paraId="767B8700" w14:textId="77777777" w:rsid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69EB9F22" w14:textId="3ACA1B06" w:rsidR="00147C25" w:rsidRP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Let E = Event of drawing 2 balls in which none of them is blue.</w:t>
      </w:r>
    </w:p>
    <w:p w14:paraId="4BBB4693" w14:textId="77777777" w:rsid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0F44D69D" w14:textId="7BF6F253" w:rsidR="00147C25" w:rsidRP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147C25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Therefore, n(E) = Number of ways of drawing 2 balls out of (2 + 3) balls.</w:t>
      </w:r>
    </w:p>
    <w:p w14:paraId="15EE5A10" w14:textId="77777777" w:rsid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5EE9F0CB" w14:textId="6A8F48F2" w:rsidR="00147C25" w:rsidRPr="00A156F1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</w:pPr>
      <w:r w:rsidRPr="00A156F1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N(E) = 5C</w:t>
      </w:r>
      <w:r w:rsidRPr="00A156F1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  <w:vertAlign w:val="subscript"/>
        </w:rPr>
        <w:t>2</w:t>
      </w:r>
      <w:r w:rsidRPr="00A156F1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 xml:space="preserve"> = (5×4) / (2×1) = 10</w:t>
      </w:r>
    </w:p>
    <w:p w14:paraId="03F1E6C8" w14:textId="77777777" w:rsidR="00147C25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4FC77895" w14:textId="7401CBBC" w:rsidR="00147C25" w:rsidRPr="00A156F1" w:rsidRDefault="00147C25" w:rsidP="00147C25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</w:pPr>
      <w:r w:rsidRPr="00A156F1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P(E) = n(E) / n(S)​= 10 / 21 = 0.47</w:t>
      </w:r>
    </w:p>
    <w:p w14:paraId="458184FA" w14:textId="77777777" w:rsidR="00147C25" w:rsidRPr="00147C25" w:rsidRDefault="00147C25" w:rsidP="00147C25">
      <w:pPr>
        <w:pStyle w:val="NormalWeb"/>
        <w:spacing w:before="0" w:beforeAutospacing="0" w:after="0" w:afterAutospacing="0"/>
        <w:rPr>
          <w:rStyle w:val="Strong"/>
          <w:b w:val="0"/>
          <w:bCs w:val="0"/>
          <w:sz w:val="28"/>
          <w:szCs w:val="28"/>
        </w:rPr>
      </w:pPr>
    </w:p>
    <w:p w14:paraId="219A4BD9" w14:textId="5771C345" w:rsidR="00147C25" w:rsidRPr="00147C25" w:rsidRDefault="00147C25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6F32A0AF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EC44B4A" w14:textId="77777777" w:rsidR="00852E1E" w:rsidRDefault="00852E1E" w:rsidP="00852E1E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:</w:t>
      </w:r>
    </w:p>
    <w:p w14:paraId="044B4B05" w14:textId="5789B297" w:rsidR="00852E1E" w:rsidRPr="00852E1E" w:rsidRDefault="00852E1E" w:rsidP="006D7AA1">
      <w:pPr>
        <w:rPr>
          <w:rFonts w:ascii="Times New Roman" w:hAnsi="Times New Roman" w:cs="Times New Roman"/>
          <w:sz w:val="28"/>
          <w:szCs w:val="28"/>
        </w:rPr>
      </w:pPr>
    </w:p>
    <w:p w14:paraId="521F1D33" w14:textId="77777777" w:rsidR="00852E1E" w:rsidRPr="00852E1E" w:rsidRDefault="00852E1E" w:rsidP="00852E1E">
      <w:pPr>
        <w:pStyle w:val="NormalWeb"/>
        <w:shd w:val="clear" w:color="auto" w:fill="FFFFFF"/>
        <w:spacing w:after="120" w:afterAutospacing="0" w:line="360" w:lineRule="atLeast"/>
        <w:rPr>
          <w:sz w:val="28"/>
          <w:szCs w:val="28"/>
          <w:lang w:val="en-IN" w:eastAsia="en-IN"/>
        </w:rPr>
      </w:pPr>
      <w:r w:rsidRPr="00852E1E">
        <w:rPr>
          <w:sz w:val="28"/>
          <w:szCs w:val="28"/>
          <w:lang w:val="en-IN" w:eastAsia="en-IN"/>
        </w:rPr>
        <w:t>Expected number of candies for a randomly selected child :</w:t>
      </w:r>
    </w:p>
    <w:p w14:paraId="0EB000A0" w14:textId="77777777" w:rsidR="00852E1E" w:rsidRDefault="00852E1E" w:rsidP="00852E1E">
      <w:pPr>
        <w:shd w:val="clear" w:color="auto" w:fill="FFFFFF"/>
        <w:spacing w:after="120" w:line="360" w:lineRule="atLeast"/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rFonts w:eastAsia="Times New Roman"/>
          <w:color w:val="000000"/>
          <w:sz w:val="28"/>
          <w:szCs w:val="28"/>
          <w:lang w:val="en-IN" w:eastAsia="en-IN"/>
        </w:rPr>
        <w:t>=  1 * 0.015  + 4*0.20  + 3 *0.65  + 5*0.005  + 6 *0.01  + 2 * 0.12</w:t>
      </w:r>
    </w:p>
    <w:p w14:paraId="1114BE76" w14:textId="77777777" w:rsidR="00852E1E" w:rsidRDefault="00852E1E" w:rsidP="00852E1E">
      <w:pPr>
        <w:shd w:val="clear" w:color="auto" w:fill="FFFFFF"/>
        <w:spacing w:after="120" w:line="360" w:lineRule="atLeast"/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rFonts w:eastAsia="Times New Roman"/>
          <w:color w:val="000000"/>
          <w:sz w:val="28"/>
          <w:szCs w:val="28"/>
          <w:lang w:val="en-IN" w:eastAsia="en-IN"/>
        </w:rPr>
        <w:t>=  0.015 + 0.8  + 1.95 + 0.025 + 0.06 + 0.24</w:t>
      </w:r>
      <w:r>
        <w:rPr>
          <w:rFonts w:eastAsia="Times New Roman"/>
          <w:color w:val="000000"/>
          <w:sz w:val="28"/>
          <w:szCs w:val="28"/>
          <w:lang w:eastAsia="en-IN"/>
        </w:rPr>
        <w:t xml:space="preserve">  </w:t>
      </w:r>
      <w:r>
        <w:rPr>
          <w:rFonts w:eastAsia="Times New Roman"/>
          <w:color w:val="000000"/>
          <w:sz w:val="28"/>
          <w:szCs w:val="28"/>
          <w:lang w:val="en-IN" w:eastAsia="en-IN"/>
        </w:rPr>
        <w:t xml:space="preserve">=   </w:t>
      </w:r>
      <w:r w:rsidRPr="00852E1E">
        <w:rPr>
          <w:rFonts w:eastAsia="Times New Roman"/>
          <w:color w:val="FF0000"/>
          <w:sz w:val="28"/>
          <w:szCs w:val="28"/>
          <w:lang w:val="en-IN" w:eastAsia="en-IN"/>
        </w:rPr>
        <w:t>3.090</w:t>
      </w:r>
    </w:p>
    <w:p w14:paraId="58953866" w14:textId="77777777" w:rsidR="00852E1E" w:rsidRDefault="00852E1E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3154491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1735CC34" w14:textId="77777777" w:rsidR="00375365" w:rsidRDefault="00375365" w:rsidP="003753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FF867" w14:textId="49993FEA" w:rsidR="00375365" w:rsidRDefault="00375365" w:rsidP="003753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S:</w:t>
      </w:r>
    </w:p>
    <w:p w14:paraId="495C0D7A" w14:textId="2DC25628" w:rsidR="00375365" w:rsidRPr="00375365" w:rsidRDefault="00375365" w:rsidP="00375365">
      <w:pPr>
        <w:rPr>
          <w:b/>
          <w:bCs/>
          <w:color w:val="FF0000"/>
          <w:sz w:val="28"/>
          <w:szCs w:val="28"/>
        </w:rPr>
      </w:pPr>
      <w:r w:rsidRPr="00375365">
        <w:rPr>
          <w:b/>
          <w:bCs/>
          <w:color w:val="FF0000"/>
          <w:sz w:val="28"/>
          <w:szCs w:val="28"/>
        </w:rPr>
        <w:t xml:space="preserve"> 1) Points :- </w:t>
      </w:r>
    </w:p>
    <w:p w14:paraId="6B7DCF2B" w14:textId="77777777" w:rsidR="00375365" w:rsidRDefault="00375365" w:rsidP="00375365">
      <w:pPr>
        <w:rPr>
          <w:sz w:val="28"/>
          <w:szCs w:val="28"/>
        </w:rPr>
      </w:pPr>
      <w:r>
        <w:rPr>
          <w:sz w:val="28"/>
          <w:szCs w:val="28"/>
        </w:rPr>
        <w:t>Mean = 3.596563</w:t>
      </w:r>
    </w:p>
    <w:p w14:paraId="54819A42" w14:textId="77777777" w:rsidR="00375365" w:rsidRDefault="00375365" w:rsidP="00375365">
      <w:pPr>
        <w:rPr>
          <w:sz w:val="28"/>
          <w:szCs w:val="28"/>
        </w:rPr>
      </w:pPr>
      <w:r>
        <w:rPr>
          <w:sz w:val="28"/>
          <w:szCs w:val="28"/>
        </w:rPr>
        <w:t>Median = 3.695</w:t>
      </w:r>
    </w:p>
    <w:p w14:paraId="0B07B6B6" w14:textId="77777777" w:rsidR="00375365" w:rsidRDefault="00375365" w:rsidP="00375365">
      <w:pPr>
        <w:rPr>
          <w:sz w:val="28"/>
          <w:szCs w:val="28"/>
        </w:rPr>
      </w:pPr>
      <w:r>
        <w:rPr>
          <w:sz w:val="28"/>
          <w:szCs w:val="28"/>
        </w:rPr>
        <w:t>Mode = 3.07</w:t>
      </w:r>
    </w:p>
    <w:p w14:paraId="41F92AB3" w14:textId="77777777" w:rsidR="00375365" w:rsidRDefault="00375365" w:rsidP="00375365">
      <w:pPr>
        <w:rPr>
          <w:sz w:val="28"/>
          <w:szCs w:val="28"/>
        </w:rPr>
      </w:pPr>
      <w:r>
        <w:rPr>
          <w:sz w:val="28"/>
          <w:szCs w:val="28"/>
        </w:rPr>
        <w:t>Variance = 0.285881</w:t>
      </w:r>
    </w:p>
    <w:p w14:paraId="0EE7F2EA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Standard Deviation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0.534679</w:t>
      </w:r>
    </w:p>
    <w:p w14:paraId="735EC555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rFonts w:eastAsia="Times New Roman"/>
          <w:color w:val="000000"/>
          <w:sz w:val="28"/>
          <w:szCs w:val="28"/>
          <w:lang w:val="en-IN" w:eastAsia="en-IN"/>
        </w:rPr>
        <w:t>Range = 2.17</w:t>
      </w:r>
    </w:p>
    <w:p w14:paraId="15C55547" w14:textId="77777777" w:rsidR="00375365" w:rsidRPr="00375365" w:rsidRDefault="00375365" w:rsidP="00375365">
      <w:pPr>
        <w:rPr>
          <w:rFonts w:eastAsia="SimSun"/>
          <w:b/>
          <w:bCs/>
          <w:color w:val="FF0000"/>
          <w:sz w:val="28"/>
          <w:szCs w:val="28"/>
        </w:rPr>
      </w:pPr>
      <w:r w:rsidRPr="00375365">
        <w:rPr>
          <w:rFonts w:eastAsia="Times New Roman"/>
          <w:b/>
          <w:bCs/>
          <w:color w:val="FF0000"/>
          <w:sz w:val="28"/>
          <w:szCs w:val="28"/>
          <w:lang w:val="en-IN" w:eastAsia="en-IN"/>
        </w:rPr>
        <w:t>2) Score :-</w:t>
      </w:r>
      <w:r w:rsidRPr="00375365">
        <w:rPr>
          <w:b/>
          <w:bCs/>
          <w:color w:val="FF0000"/>
          <w:sz w:val="28"/>
          <w:szCs w:val="28"/>
          <w:lang w:val="en-IN"/>
        </w:rPr>
        <w:t xml:space="preserve"> </w:t>
      </w:r>
    </w:p>
    <w:p w14:paraId="4E6540F6" w14:textId="77777777" w:rsidR="00375365" w:rsidRDefault="00375365" w:rsidP="00375365">
      <w:pPr>
        <w:rPr>
          <w:sz w:val="28"/>
          <w:szCs w:val="28"/>
        </w:rPr>
      </w:pPr>
      <w:r>
        <w:rPr>
          <w:sz w:val="28"/>
          <w:szCs w:val="28"/>
        </w:rPr>
        <w:t xml:space="preserve">Mean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3.21725</w:t>
      </w:r>
    </w:p>
    <w:p w14:paraId="1D79F1BD" w14:textId="77777777" w:rsidR="00375365" w:rsidRDefault="00375365" w:rsidP="00375365">
      <w:pPr>
        <w:rPr>
          <w:sz w:val="28"/>
          <w:szCs w:val="28"/>
        </w:rPr>
      </w:pPr>
      <w:r>
        <w:rPr>
          <w:sz w:val="28"/>
          <w:szCs w:val="28"/>
        </w:rPr>
        <w:t xml:space="preserve">Median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3.325</w:t>
      </w:r>
    </w:p>
    <w:p w14:paraId="6A3BA75D" w14:textId="77777777" w:rsidR="00375365" w:rsidRDefault="00375365" w:rsidP="00375365">
      <w:pPr>
        <w:rPr>
          <w:sz w:val="28"/>
          <w:szCs w:val="28"/>
        </w:rPr>
      </w:pPr>
      <w:r>
        <w:rPr>
          <w:sz w:val="28"/>
          <w:szCs w:val="28"/>
        </w:rPr>
        <w:t xml:space="preserve">Mode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3.44</w:t>
      </w:r>
    </w:p>
    <w:p w14:paraId="0D909479" w14:textId="77777777" w:rsidR="00375365" w:rsidRDefault="00375365" w:rsidP="00375365">
      <w:pPr>
        <w:rPr>
          <w:sz w:val="28"/>
          <w:szCs w:val="28"/>
        </w:rPr>
      </w:pPr>
      <w:r>
        <w:rPr>
          <w:sz w:val="28"/>
          <w:szCs w:val="28"/>
        </w:rPr>
        <w:t xml:space="preserve">Variance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0.957379</w:t>
      </w:r>
    </w:p>
    <w:p w14:paraId="7E9C98D4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Standard Deviation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0.978457</w:t>
      </w:r>
    </w:p>
    <w:p w14:paraId="58A00A08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rFonts w:eastAsia="Times New Roman"/>
          <w:color w:val="000000"/>
          <w:sz w:val="28"/>
          <w:szCs w:val="28"/>
          <w:lang w:val="en-IN" w:eastAsia="en-IN"/>
        </w:rPr>
        <w:t>Range = 3.911</w:t>
      </w:r>
    </w:p>
    <w:p w14:paraId="0EADA90E" w14:textId="77777777" w:rsidR="00375365" w:rsidRPr="00375365" w:rsidRDefault="00375365" w:rsidP="00375365">
      <w:pPr>
        <w:rPr>
          <w:rFonts w:eastAsia="Times New Roman"/>
          <w:b/>
          <w:bCs/>
          <w:color w:val="FF0000"/>
          <w:sz w:val="28"/>
          <w:szCs w:val="28"/>
          <w:lang w:val="en-IN" w:eastAsia="en-IN"/>
        </w:rPr>
      </w:pPr>
      <w:r w:rsidRPr="00375365">
        <w:rPr>
          <w:rFonts w:eastAsia="Times New Roman"/>
          <w:b/>
          <w:bCs/>
          <w:color w:val="FF0000"/>
          <w:sz w:val="28"/>
          <w:szCs w:val="28"/>
          <w:lang w:val="en-IN" w:eastAsia="en-IN"/>
        </w:rPr>
        <w:t>3) Weigh :-</w:t>
      </w:r>
    </w:p>
    <w:p w14:paraId="373B30E3" w14:textId="77777777" w:rsidR="00375365" w:rsidRDefault="00375365" w:rsidP="00375365">
      <w:pPr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Mean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17.84875</w:t>
      </w:r>
    </w:p>
    <w:p w14:paraId="74CF5425" w14:textId="77777777" w:rsidR="00375365" w:rsidRDefault="00375365" w:rsidP="00375365">
      <w:pPr>
        <w:rPr>
          <w:sz w:val="28"/>
          <w:szCs w:val="28"/>
        </w:rPr>
      </w:pPr>
      <w:r>
        <w:rPr>
          <w:sz w:val="28"/>
          <w:szCs w:val="28"/>
        </w:rPr>
        <w:t xml:space="preserve">Median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17.71</w:t>
      </w:r>
    </w:p>
    <w:p w14:paraId="50DC0DEB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Mode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17.02</w:t>
      </w:r>
    </w:p>
    <w:p w14:paraId="250EE197" w14:textId="77777777" w:rsidR="00375365" w:rsidRDefault="00375365" w:rsidP="00375365">
      <w:pPr>
        <w:rPr>
          <w:rFonts w:eastAsia="SimSun"/>
          <w:sz w:val="28"/>
          <w:szCs w:val="28"/>
        </w:rPr>
      </w:pPr>
      <w:r>
        <w:rPr>
          <w:sz w:val="28"/>
          <w:szCs w:val="28"/>
        </w:rPr>
        <w:t xml:space="preserve">Variance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3.193166</w:t>
      </w:r>
    </w:p>
    <w:p w14:paraId="46F122F0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sz w:val="28"/>
          <w:szCs w:val="28"/>
        </w:rPr>
        <w:t xml:space="preserve">Standard Deviation = </w:t>
      </w:r>
      <w:r>
        <w:rPr>
          <w:rFonts w:eastAsia="Times New Roman"/>
          <w:color w:val="000000"/>
          <w:sz w:val="28"/>
          <w:szCs w:val="28"/>
          <w:lang w:val="en-IN" w:eastAsia="en-IN"/>
        </w:rPr>
        <w:t>1.786943</w:t>
      </w:r>
    </w:p>
    <w:p w14:paraId="2BD63D29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rFonts w:eastAsia="Times New Roman"/>
          <w:color w:val="000000"/>
          <w:sz w:val="28"/>
          <w:szCs w:val="28"/>
          <w:lang w:val="en-IN" w:eastAsia="en-IN"/>
        </w:rPr>
        <w:t>Range = 8.4</w:t>
      </w:r>
    </w:p>
    <w:p w14:paraId="54F51DEB" w14:textId="77777777" w:rsidR="00375365" w:rsidRPr="00375365" w:rsidRDefault="00375365" w:rsidP="00375365">
      <w:pPr>
        <w:rPr>
          <w:rFonts w:eastAsia="Times New Roman"/>
          <w:b/>
          <w:bCs/>
          <w:color w:val="FF0000"/>
          <w:sz w:val="28"/>
          <w:szCs w:val="28"/>
          <w:lang w:val="en-IN" w:eastAsia="en-IN"/>
        </w:rPr>
      </w:pPr>
      <w:r w:rsidRPr="00375365">
        <w:rPr>
          <w:rFonts w:eastAsia="Times New Roman"/>
          <w:b/>
          <w:bCs/>
          <w:color w:val="FF0000"/>
          <w:sz w:val="28"/>
          <w:szCs w:val="28"/>
          <w:lang w:val="en-IN" w:eastAsia="en-IN"/>
        </w:rPr>
        <w:t>Inferences:</w:t>
      </w:r>
    </w:p>
    <w:p w14:paraId="5A8999E9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rFonts w:eastAsia="Times New Roman"/>
          <w:color w:val="000000"/>
          <w:sz w:val="28"/>
          <w:szCs w:val="28"/>
          <w:lang w:val="en-IN" w:eastAsia="en-IN"/>
        </w:rPr>
        <w:t xml:space="preserve">1)The given data of points, scores, weights are shifted towards left and its tail on the right side. </w:t>
      </w:r>
    </w:p>
    <w:p w14:paraId="6BE25BCE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rFonts w:eastAsia="Times New Roman"/>
          <w:color w:val="000000"/>
          <w:sz w:val="28"/>
          <w:szCs w:val="28"/>
          <w:lang w:val="en-IN" w:eastAsia="en-IN"/>
        </w:rPr>
        <w:lastRenderedPageBreak/>
        <w:t>2)</w:t>
      </w:r>
      <w:r>
        <w:rPr>
          <w:rFonts w:eastAsia="Times New Roman"/>
          <w:color w:val="000000"/>
          <w:sz w:val="28"/>
          <w:szCs w:val="28"/>
          <w:lang w:eastAsia="en-IN"/>
        </w:rPr>
        <w:t>I</w:t>
      </w:r>
      <w:r>
        <w:rPr>
          <w:rFonts w:eastAsia="Times New Roman"/>
          <w:color w:val="000000"/>
          <w:sz w:val="28"/>
          <w:szCs w:val="28"/>
          <w:lang w:val="en-IN" w:eastAsia="en-IN"/>
        </w:rPr>
        <w:t>t is a positively/right-skewed distribution.</w:t>
      </w:r>
    </w:p>
    <w:p w14:paraId="65E8D7B5" w14:textId="77777777" w:rsidR="00375365" w:rsidRDefault="00375365" w:rsidP="00375365">
      <w:pPr>
        <w:rPr>
          <w:rFonts w:eastAsia="Times New Roman"/>
          <w:color w:val="000000"/>
          <w:sz w:val="28"/>
          <w:szCs w:val="28"/>
          <w:lang w:val="en-IN" w:eastAsia="en-IN"/>
        </w:rPr>
      </w:pPr>
      <w:r>
        <w:rPr>
          <w:rFonts w:eastAsia="Times New Roman"/>
          <w:color w:val="000000"/>
          <w:sz w:val="28"/>
          <w:szCs w:val="28"/>
          <w:lang w:val="en-IN" w:eastAsia="en-IN"/>
        </w:rPr>
        <w:t>3)</w:t>
      </w:r>
      <w:r>
        <w:rPr>
          <w:sz w:val="28"/>
          <w:szCs w:val="28"/>
          <w:lang w:val="en-IN"/>
        </w:rPr>
        <w:t xml:space="preserve"> </w:t>
      </w:r>
      <w:r>
        <w:rPr>
          <w:rFonts w:eastAsia="Times New Roman"/>
          <w:color w:val="000000"/>
          <w:sz w:val="28"/>
          <w:szCs w:val="28"/>
          <w:lang w:val="en-IN" w:eastAsia="en-IN"/>
        </w:rPr>
        <w:t>Points dataset is a bimodal because it is having two modes and score, weight are unimodal because it having single mode.</w:t>
      </w:r>
    </w:p>
    <w:p w14:paraId="30A82DEC" w14:textId="77777777" w:rsidR="00375365" w:rsidRDefault="00375365" w:rsidP="00375365">
      <w:pPr>
        <w:spacing w:line="256" w:lineRule="auto"/>
        <w:rPr>
          <w:rFonts w:eastAsia="Calibri"/>
          <w:sz w:val="28"/>
        </w:rPr>
      </w:pPr>
    </w:p>
    <w:p w14:paraId="6931C0C7" w14:textId="3EF6712E" w:rsidR="00375365" w:rsidRDefault="00375365" w:rsidP="0037536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14:paraId="11F46E22" w14:textId="77777777" w:rsidR="00375365" w:rsidRPr="000D69F4" w:rsidRDefault="00375365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6B12C36E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FE7503B" w14:textId="77777777" w:rsidR="000949B1" w:rsidRDefault="000949B1" w:rsidP="000949B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4C8E7AA8" w14:textId="77777777" w:rsidR="000949B1" w:rsidRDefault="000949B1" w:rsidP="000949B1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Calibri"/>
          <w:color w:val="000000"/>
          <w:sz w:val="28"/>
          <w:shd w:val="clear" w:color="auto" w:fill="FFFFFF"/>
        </w:rPr>
      </w:pPr>
      <w:r w:rsidRPr="000949B1">
        <w:rPr>
          <w:rFonts w:eastAsia="Calibri"/>
          <w:color w:val="FF0000"/>
          <w:sz w:val="28"/>
          <w:shd w:val="clear" w:color="auto" w:fill="FFFFFF"/>
        </w:rPr>
        <w:t>Expected Value  =  ∑ ( probability  * Value ) = ∑ P(x) * E(x)</w:t>
      </w:r>
    </w:p>
    <w:p w14:paraId="11045A39" w14:textId="00A8349E" w:rsidR="000949B1" w:rsidRDefault="000949B1" w:rsidP="000949B1">
      <w:pPr>
        <w:spacing w:line="256" w:lineRule="auto"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There are 9 patients</w:t>
      </w:r>
    </w:p>
    <w:p w14:paraId="6F05F25A" w14:textId="77777777" w:rsidR="000949B1" w:rsidRDefault="000949B1" w:rsidP="000949B1">
      <w:pPr>
        <w:spacing w:line="256" w:lineRule="auto"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Probability of selecting each patient P(x) = 1/9</w:t>
      </w:r>
    </w:p>
    <w:p w14:paraId="522F68FF" w14:textId="77777777" w:rsidR="000949B1" w:rsidRDefault="000949B1" w:rsidP="000949B1">
      <w:pPr>
        <w:spacing w:line="256" w:lineRule="auto"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E(x) = {108, 110, 123, 134, 135, 145, 167, 187, 199}</w:t>
      </w:r>
    </w:p>
    <w:p w14:paraId="7FDBD3AD" w14:textId="77777777" w:rsidR="000949B1" w:rsidRDefault="000949B1" w:rsidP="000949B1">
      <w:pPr>
        <w:spacing w:line="256" w:lineRule="auto"/>
        <w:rPr>
          <w:rFonts w:eastAsia="Calibri"/>
          <w:color w:val="000000"/>
          <w:sz w:val="28"/>
          <w:shd w:val="clear" w:color="auto" w:fill="FFFFFF"/>
        </w:rPr>
      </w:pPr>
      <w:r w:rsidRPr="009E701B">
        <w:rPr>
          <w:rFonts w:eastAsia="Calibri"/>
          <w:color w:val="FF0000"/>
          <w:sz w:val="28"/>
          <w:shd w:val="clear" w:color="auto" w:fill="FFFFFF"/>
        </w:rPr>
        <w:t xml:space="preserve">Expected Value  </w:t>
      </w:r>
      <w:r>
        <w:rPr>
          <w:rFonts w:eastAsia="Calibri"/>
          <w:color w:val="000000"/>
          <w:sz w:val="28"/>
          <w:shd w:val="clear" w:color="auto" w:fill="FFFFFF"/>
        </w:rPr>
        <w:t>=  { (1/9)(108) + (1/9)110  + (1/9)123 + (1/9)134 + (1/9)135 + (1/9)145 + (1/9(167) + (1/9)187 + (1/9)199 }</w:t>
      </w:r>
    </w:p>
    <w:p w14:paraId="2F549A45" w14:textId="77777777" w:rsidR="000949B1" w:rsidRDefault="000949B1" w:rsidP="000949B1">
      <w:pPr>
        <w:spacing w:line="256" w:lineRule="auto"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= (1/9) ( 108 + 110 + 123 + 134 + 135 + 145 + 167 + 187 + 199)</w:t>
      </w:r>
    </w:p>
    <w:p w14:paraId="5BAF1DCF" w14:textId="77777777" w:rsidR="000949B1" w:rsidRDefault="000949B1" w:rsidP="000949B1">
      <w:pPr>
        <w:spacing w:line="256" w:lineRule="auto"/>
        <w:rPr>
          <w:rFonts w:eastAsia="Calibri"/>
          <w:color w:val="000000"/>
          <w:sz w:val="28"/>
          <w:shd w:val="clear" w:color="auto" w:fill="FFFFFF"/>
        </w:rPr>
      </w:pPr>
      <w:r>
        <w:rPr>
          <w:rFonts w:eastAsia="Calibri"/>
          <w:color w:val="000000"/>
          <w:sz w:val="28"/>
          <w:shd w:val="clear" w:color="auto" w:fill="FFFFFF"/>
        </w:rPr>
        <w:t>= (1/9)  (1308) = 145.33</w:t>
      </w:r>
    </w:p>
    <w:p w14:paraId="681778BF" w14:textId="77777777" w:rsidR="000949B1" w:rsidRPr="009E701B" w:rsidRDefault="000949B1" w:rsidP="000949B1">
      <w:pPr>
        <w:spacing w:line="256" w:lineRule="auto"/>
        <w:rPr>
          <w:rFonts w:eastAsia="Calibri"/>
          <w:color w:val="FF0000"/>
          <w:sz w:val="28"/>
          <w:shd w:val="clear" w:color="auto" w:fill="FFFFFF"/>
        </w:rPr>
      </w:pPr>
      <w:r w:rsidRPr="009E701B">
        <w:rPr>
          <w:rFonts w:eastAsia="Calibri"/>
          <w:color w:val="FF0000"/>
          <w:sz w:val="28"/>
          <w:shd w:val="clear" w:color="auto" w:fill="FFFFFF"/>
        </w:rPr>
        <w:t>Expected Value of the Weight of that patient = 145.33</w:t>
      </w:r>
    </w:p>
    <w:p w14:paraId="67801C77" w14:textId="77777777" w:rsidR="000949B1" w:rsidRDefault="000949B1" w:rsidP="000949B1">
      <w:pPr>
        <w:spacing w:line="256" w:lineRule="auto"/>
        <w:ind w:left="720"/>
        <w:rPr>
          <w:rFonts w:eastAsia="Calibri"/>
          <w:color w:val="000000"/>
          <w:sz w:val="28"/>
          <w:shd w:val="clear" w:color="auto" w:fill="FFFFFF"/>
        </w:rPr>
      </w:pPr>
    </w:p>
    <w:p w14:paraId="49E04813" w14:textId="77777777" w:rsidR="00375365" w:rsidRDefault="00375365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7601AF" w:rsidRDefault="00BC5748" w:rsidP="00707DE3">
      <w:pPr>
        <w:rPr>
          <w:bCs/>
          <w:sz w:val="28"/>
          <w:szCs w:val="28"/>
        </w:rPr>
      </w:pPr>
      <w:r w:rsidRPr="007601AF">
        <w:rPr>
          <w:bCs/>
          <w:sz w:val="28"/>
          <w:szCs w:val="28"/>
        </w:rPr>
        <w:t>Q9</w:t>
      </w:r>
      <w:r w:rsidR="00707DE3" w:rsidRPr="007601AF">
        <w:rPr>
          <w:bCs/>
          <w:sz w:val="28"/>
          <w:szCs w:val="28"/>
        </w:rPr>
        <w:t>)</w:t>
      </w:r>
      <w:r w:rsidR="00707DE3" w:rsidRPr="00B12A3A">
        <w:rPr>
          <w:b/>
          <w:sz w:val="28"/>
          <w:szCs w:val="28"/>
        </w:rPr>
        <w:t xml:space="preserve"> </w:t>
      </w:r>
      <w:r w:rsidR="00707DE3" w:rsidRPr="007601AF">
        <w:rPr>
          <w:bCs/>
          <w:sz w:val="28"/>
          <w:szCs w:val="28"/>
        </w:rPr>
        <w:t>Calculate Skewness, Kurtosis &amp; draw inferences on the following data</w:t>
      </w:r>
    </w:p>
    <w:p w14:paraId="75506C8F" w14:textId="77777777" w:rsidR="00707DE3" w:rsidRPr="007601AF" w:rsidRDefault="00707DE3" w:rsidP="00707DE3">
      <w:pPr>
        <w:rPr>
          <w:bCs/>
          <w:sz w:val="28"/>
          <w:szCs w:val="28"/>
        </w:rPr>
      </w:pPr>
      <w:r w:rsidRPr="007601AF">
        <w:rPr>
          <w:bCs/>
          <w:sz w:val="28"/>
          <w:szCs w:val="28"/>
        </w:rPr>
        <w:t xml:space="preserve">      </w:t>
      </w:r>
      <w:r w:rsidR="009D6E8A" w:rsidRPr="007601AF">
        <w:rPr>
          <w:bCs/>
          <w:sz w:val="28"/>
          <w:szCs w:val="28"/>
        </w:rPr>
        <w:t xml:space="preserve">Cars speed and distance </w:t>
      </w:r>
    </w:p>
    <w:p w14:paraId="2961A1D6" w14:textId="1A16FEEA" w:rsidR="00707DE3" w:rsidRPr="007601AF" w:rsidRDefault="000D69F4" w:rsidP="00707DE3">
      <w:pPr>
        <w:rPr>
          <w:bCs/>
          <w:sz w:val="28"/>
          <w:szCs w:val="28"/>
        </w:rPr>
      </w:pPr>
      <w:r w:rsidRPr="007601AF">
        <w:rPr>
          <w:bCs/>
          <w:sz w:val="28"/>
          <w:szCs w:val="28"/>
        </w:rPr>
        <w:lastRenderedPageBreak/>
        <w:t>Use Q9_a.csv</w:t>
      </w:r>
    </w:p>
    <w:p w14:paraId="218A5A32" w14:textId="77777777" w:rsidR="009D6E8A" w:rsidRPr="007601AF" w:rsidRDefault="009D6E8A" w:rsidP="00707DE3">
      <w:pPr>
        <w:rPr>
          <w:bCs/>
          <w:sz w:val="28"/>
          <w:szCs w:val="28"/>
        </w:rPr>
      </w:pPr>
    </w:p>
    <w:p w14:paraId="53B306A1" w14:textId="77777777" w:rsidR="00923E3B" w:rsidRPr="007601AF" w:rsidRDefault="00923E3B" w:rsidP="00707DE3">
      <w:pPr>
        <w:rPr>
          <w:bCs/>
          <w:sz w:val="28"/>
          <w:szCs w:val="28"/>
        </w:rPr>
      </w:pPr>
      <w:r w:rsidRPr="007601AF">
        <w:rPr>
          <w:bCs/>
          <w:sz w:val="28"/>
          <w:szCs w:val="28"/>
        </w:rPr>
        <w:t>SP and Weight(WT)</w:t>
      </w:r>
    </w:p>
    <w:p w14:paraId="16123FDC" w14:textId="53510A9E" w:rsidR="00707DE3" w:rsidRPr="007601AF" w:rsidRDefault="000D69F4" w:rsidP="00707DE3">
      <w:pPr>
        <w:rPr>
          <w:bCs/>
          <w:sz w:val="28"/>
          <w:szCs w:val="28"/>
        </w:rPr>
      </w:pPr>
      <w:r w:rsidRPr="007601AF">
        <w:rPr>
          <w:bCs/>
          <w:sz w:val="28"/>
          <w:szCs w:val="28"/>
        </w:rPr>
        <w:t>Use Q9_b.csv</w:t>
      </w:r>
    </w:p>
    <w:p w14:paraId="19ACAC39" w14:textId="77777777" w:rsidR="009E701B" w:rsidRDefault="009E701B" w:rsidP="009E70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5A6F86D4" w14:textId="77777777" w:rsidR="009E701B" w:rsidRDefault="009E701B" w:rsidP="009E701B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9E701B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A)  Index, Speed and Distance</w:t>
      </w:r>
    </w:p>
    <w:p w14:paraId="039455ED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 xml:space="preserve">Skewness of Index is: </w:t>
      </w:r>
      <w:r w:rsidRPr="009E701B"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  <w:t>0.0</w:t>
      </w:r>
    </w:p>
    <w:p w14:paraId="6CB12695" w14:textId="77777777" w:rsidR="009E701B" w:rsidRP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 xml:space="preserve">Skewness of Speed is: </w:t>
      </w:r>
      <w:r w:rsidRPr="009E701B"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  <w:t>-0.11395477012828319</w:t>
      </w:r>
    </w:p>
    <w:p w14:paraId="632218E3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 xml:space="preserve">Skewness of Distance is: </w:t>
      </w:r>
      <w:r w:rsidRPr="009E701B"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  <w:t>0.7824835173114966</w:t>
      </w:r>
    </w:p>
    <w:p w14:paraId="2E21B8EC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 xml:space="preserve">Kurtosis of Index is: </w:t>
      </w:r>
      <w:r w:rsidRPr="009E701B"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  <w:t>-1.2009603841536614</w:t>
      </w:r>
    </w:p>
    <w:p w14:paraId="5EC00442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 xml:space="preserve">Kurtosis of Speed is: </w:t>
      </w:r>
      <w:r w:rsidRPr="009E701B"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  <w:t>-0.5771474239437371</w:t>
      </w:r>
    </w:p>
    <w:p w14:paraId="07703F9B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 xml:space="preserve">Kurtosis of Distance is: </w:t>
      </w:r>
      <w:r w:rsidRPr="009E701B"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  <w:t>0.24801865717051808</w:t>
      </w:r>
    </w:p>
    <w:p w14:paraId="7844D8CC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 w:rsidRPr="009E701B">
        <w:rPr>
          <w:rFonts w:ascii="Times New Roman" w:eastAsia="Courier New" w:hAnsi="Times New Roman"/>
          <w:b/>
          <w:bCs/>
          <w:color w:val="FF0000"/>
          <w:sz w:val="28"/>
          <w:szCs w:val="28"/>
          <w:shd w:val="clear" w:color="auto" w:fill="FFFFFF"/>
        </w:rPr>
        <w:t>Inference</w:t>
      </w:r>
      <w:r w:rsidRPr="009E701B"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  <w:t>:</w:t>
      </w:r>
    </w:p>
    <w:p w14:paraId="043E12DC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The given data of speed are shifted towards right and its tail on the left side, it is a negatively/left-skewed distribution.</w:t>
      </w:r>
    </w:p>
    <w:p w14:paraId="5C662211" w14:textId="6745AB26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cs="SimSun"/>
        </w:rPr>
      </w:pPr>
      <w:r>
        <w:rPr>
          <w:rFonts w:cs="SimSun"/>
          <w:noProof/>
          <w:lang w:val="en-IN" w:eastAsia="en-IN" w:bidi="mr-IN"/>
        </w:rPr>
        <w:drawing>
          <wp:inline distT="0" distB="0" distL="0" distR="0" wp14:anchorId="70A248F8" wp14:editId="0AE7521C">
            <wp:extent cx="2514600" cy="2400300"/>
            <wp:effectExtent l="0" t="0" r="0" b="0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BD17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cs="SimSun"/>
        </w:rPr>
      </w:pPr>
    </w:p>
    <w:p w14:paraId="09A4102C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The given data of dist are shifted towards left and its tail on the right side, it is a positively/right-skewed distribution.</w:t>
      </w:r>
    </w:p>
    <w:p w14:paraId="760D2247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cs="SimSun"/>
        </w:rPr>
      </w:pPr>
    </w:p>
    <w:p w14:paraId="70E8E3C5" w14:textId="572EDE3A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cs="SimSun"/>
        </w:rPr>
      </w:pPr>
      <w:r>
        <w:rPr>
          <w:rFonts w:cs="SimSun"/>
          <w:noProof/>
          <w:lang w:val="en-IN" w:eastAsia="en-IN" w:bidi="mr-IN"/>
        </w:rPr>
        <w:lastRenderedPageBreak/>
        <w:drawing>
          <wp:inline distT="0" distB="0" distL="0" distR="0" wp14:anchorId="1CD656B8" wp14:editId="6C2EB6FC">
            <wp:extent cx="2638425" cy="2476500"/>
            <wp:effectExtent l="0" t="0" r="9525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6DEA6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cs="SimSun"/>
        </w:rPr>
      </w:pPr>
    </w:p>
    <w:p w14:paraId="3848574E" w14:textId="77777777" w:rsidR="009E701B" w:rsidRPr="009E701B" w:rsidRDefault="009E701B" w:rsidP="009E701B">
      <w:pPr>
        <w:pStyle w:val="HTMLPreformatted"/>
        <w:numPr>
          <w:ilvl w:val="0"/>
          <w:numId w:val="8"/>
        </w:numPr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</w:pPr>
      <w:r w:rsidRPr="009E701B">
        <w:rPr>
          <w:rFonts w:ascii="Times New Roman" w:eastAsia="Courier New" w:hAnsi="Times New Roman"/>
          <w:color w:val="FF0000"/>
          <w:sz w:val="28"/>
          <w:szCs w:val="28"/>
          <w:shd w:val="clear" w:color="auto" w:fill="FFFFFF"/>
        </w:rPr>
        <w:t>SP and Weight(WT)</w:t>
      </w:r>
    </w:p>
    <w:p w14:paraId="4A4A0C60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Skewness of SP is: 1.5814536794423764</w:t>
      </w:r>
    </w:p>
    <w:p w14:paraId="15C98BD4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Skewness of Weight is: -0.6033099322115126</w:t>
      </w:r>
    </w:p>
    <w:p w14:paraId="70060C65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Kurtosis of SP is: 2.7235214865269244</w:t>
      </w:r>
    </w:p>
    <w:p w14:paraId="33166A5D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Kurtosis of Weight is: 0.8194658792266849</w:t>
      </w:r>
    </w:p>
    <w:p w14:paraId="7DFB4C5F" w14:textId="77777777" w:rsidR="009E701B" w:rsidRP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b/>
          <w:bCs/>
          <w:color w:val="FF0000"/>
          <w:sz w:val="28"/>
          <w:szCs w:val="28"/>
          <w:shd w:val="clear" w:color="auto" w:fill="FFFFFF"/>
        </w:rPr>
      </w:pPr>
      <w:r w:rsidRPr="009E701B">
        <w:rPr>
          <w:rFonts w:ascii="Times New Roman" w:eastAsia="Courier New" w:hAnsi="Times New Roman"/>
          <w:b/>
          <w:bCs/>
          <w:color w:val="FF0000"/>
          <w:sz w:val="28"/>
          <w:szCs w:val="28"/>
          <w:shd w:val="clear" w:color="auto" w:fill="FFFFFF"/>
        </w:rPr>
        <w:t>Inference:</w:t>
      </w:r>
    </w:p>
    <w:p w14:paraId="2CADC981" w14:textId="7CC7541C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cs="SimSun"/>
        </w:rPr>
      </w:pPr>
      <w:r>
        <w:rPr>
          <w:rFonts w:cs="SimSun"/>
          <w:noProof/>
          <w:lang w:val="en-IN" w:eastAsia="en-IN" w:bidi="mr-IN"/>
        </w:rPr>
        <w:drawing>
          <wp:inline distT="0" distB="0" distL="0" distR="0" wp14:anchorId="65C997CD" wp14:editId="3EB69037">
            <wp:extent cx="3505200" cy="2495550"/>
            <wp:effectExtent l="0" t="0" r="0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3068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Most data points of SP are shifted towards left and its tail on the right side, it is a positively/right-skewed distribution.</w:t>
      </w:r>
    </w:p>
    <w:p w14:paraId="1505D7C1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</w:p>
    <w:p w14:paraId="1C32D604" w14:textId="20EDCCE6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cs="SimSun"/>
        </w:rPr>
      </w:pPr>
      <w:r>
        <w:rPr>
          <w:rFonts w:cs="SimSun"/>
          <w:noProof/>
          <w:lang w:val="en-IN" w:eastAsia="en-IN" w:bidi="mr-IN"/>
        </w:rPr>
        <w:lastRenderedPageBreak/>
        <w:drawing>
          <wp:inline distT="0" distB="0" distL="0" distR="0" wp14:anchorId="01D16DD7" wp14:editId="1E4D922F">
            <wp:extent cx="3505200" cy="249555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2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91531" w14:textId="77777777" w:rsidR="009E701B" w:rsidRDefault="009E701B" w:rsidP="009E701B">
      <w:pPr>
        <w:pStyle w:val="HTMLPreformatted"/>
        <w:shd w:val="clear" w:color="auto" w:fill="FFFFFF"/>
        <w:wordWrap w:val="0"/>
        <w:textAlignment w:val="baseline"/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ourier New" w:hAnsi="Times New Roman"/>
          <w:color w:val="000000"/>
          <w:sz w:val="28"/>
          <w:szCs w:val="28"/>
          <w:shd w:val="clear" w:color="auto" w:fill="FFFFFF"/>
        </w:rPr>
        <w:t>Most data points of WT are shifted towards right and its tail on the left side, it is a negatively/left-skewed distribution.</w:t>
      </w:r>
    </w:p>
    <w:p w14:paraId="671131B4" w14:textId="77777777" w:rsidR="009E701B" w:rsidRDefault="009E701B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Pr="007601AF" w:rsidRDefault="00BC5748" w:rsidP="00707DE3">
      <w:pPr>
        <w:rPr>
          <w:bCs/>
          <w:sz w:val="28"/>
          <w:szCs w:val="28"/>
        </w:rPr>
      </w:pPr>
      <w:r w:rsidRPr="007601AF">
        <w:rPr>
          <w:bCs/>
          <w:sz w:val="28"/>
          <w:szCs w:val="28"/>
        </w:rPr>
        <w:t>Q10</w:t>
      </w:r>
      <w:r w:rsidR="00707DE3" w:rsidRPr="007601AF">
        <w:rPr>
          <w:bCs/>
          <w:sz w:val="28"/>
          <w:szCs w:val="28"/>
        </w:rPr>
        <w:t>) Draw inferences about the following boxplot &amp; histogr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67704638" w14:textId="77777777" w:rsidR="00335E48" w:rsidRDefault="00D61EC5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10" o:title="histogram"/>
          </v:shape>
        </w:pict>
      </w:r>
    </w:p>
    <w:p w14:paraId="490031E7" w14:textId="77777777" w:rsidR="00335E48" w:rsidRDefault="00335E48" w:rsidP="00335E48">
      <w:pPr>
        <w:rPr>
          <w:rStyle w:val="t"/>
          <w:rFonts w:cstheme="minorHAnsi"/>
          <w:b/>
          <w:bCs/>
          <w:color w:val="000000"/>
          <w:spacing w:val="-3"/>
          <w:sz w:val="28"/>
          <w:szCs w:val="28"/>
          <w:shd w:val="clear" w:color="auto" w:fill="FFFFFF"/>
        </w:rPr>
      </w:pPr>
    </w:p>
    <w:p w14:paraId="0E5F6CE2" w14:textId="77777777" w:rsidR="00335E48" w:rsidRDefault="00335E48" w:rsidP="00335E48">
      <w:pPr>
        <w:rPr>
          <w:rStyle w:val="t"/>
          <w:rFonts w:cstheme="minorHAnsi"/>
          <w:b/>
          <w:bCs/>
          <w:color w:val="000000"/>
          <w:spacing w:val="-3"/>
          <w:sz w:val="28"/>
          <w:szCs w:val="28"/>
          <w:shd w:val="clear" w:color="auto" w:fill="FFFFFF"/>
        </w:rPr>
      </w:pPr>
    </w:p>
    <w:p w14:paraId="19B80E5A" w14:textId="2787589E" w:rsidR="00335E48" w:rsidRPr="00335E48" w:rsidRDefault="00335E48" w:rsidP="00335E48">
      <w:pPr>
        <w:rPr>
          <w:rStyle w:val="t"/>
          <w:rFonts w:cstheme="minorHAnsi"/>
          <w:b/>
          <w:bCs/>
          <w:color w:val="FF0000"/>
          <w:spacing w:val="-3"/>
          <w:sz w:val="28"/>
          <w:szCs w:val="28"/>
          <w:shd w:val="clear" w:color="auto" w:fill="FFFFFF"/>
        </w:rPr>
      </w:pPr>
      <w:r w:rsidRPr="00335E48">
        <w:rPr>
          <w:rStyle w:val="t"/>
          <w:rFonts w:cstheme="minorHAnsi"/>
          <w:b/>
          <w:bCs/>
          <w:color w:val="FF0000"/>
          <w:spacing w:val="-3"/>
          <w:sz w:val="28"/>
          <w:szCs w:val="28"/>
          <w:shd w:val="clear" w:color="auto" w:fill="FFFFFF"/>
        </w:rPr>
        <w:lastRenderedPageBreak/>
        <w:t>Histogram:</w:t>
      </w:r>
    </w:p>
    <w:p w14:paraId="450B64E4" w14:textId="77777777" w:rsidR="00335E48" w:rsidRDefault="00335E48" w:rsidP="00335E48">
      <w:pPr>
        <w:pStyle w:val="ListParagraph"/>
        <w:numPr>
          <w:ilvl w:val="0"/>
          <w:numId w:val="9"/>
        </w:numPr>
        <w:spacing w:after="0" w:line="240" w:lineRule="auto"/>
        <w:rPr>
          <w:rStyle w:val="t"/>
          <w:rFonts w:cstheme="minorHAnsi"/>
          <w:color w:val="000000"/>
          <w:spacing w:val="-3"/>
          <w:sz w:val="28"/>
          <w:szCs w:val="28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z w:val="28"/>
          <w:szCs w:val="28"/>
          <w:shd w:val="clear" w:color="auto" w:fill="FFFFFF"/>
        </w:rPr>
        <w:t xml:space="preserve">Chick weight data is right skewed /positively skewed </w:t>
      </w:r>
    </w:p>
    <w:p w14:paraId="612A62A2" w14:textId="77777777" w:rsidR="00335E48" w:rsidRDefault="00335E48" w:rsidP="00335E48">
      <w:pPr>
        <w:pStyle w:val="ListParagraph"/>
        <w:numPr>
          <w:ilvl w:val="0"/>
          <w:numId w:val="9"/>
        </w:numPr>
        <w:spacing w:after="0" w:line="240" w:lineRule="auto"/>
        <w:rPr>
          <w:rStyle w:val="t"/>
          <w:rFonts w:cstheme="minorHAnsi"/>
          <w:color w:val="000000"/>
          <w:spacing w:val="-2"/>
          <w:sz w:val="28"/>
          <w:szCs w:val="28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z w:val="28"/>
          <w:szCs w:val="28"/>
          <w:shd w:val="clear" w:color="auto" w:fill="FFFFFF"/>
        </w:rPr>
        <w:t xml:space="preserve">More than 50% Chick Weight is between 50 to 150 </w:t>
      </w:r>
    </w:p>
    <w:p w14:paraId="3216B898" w14:textId="77777777" w:rsidR="00335E48" w:rsidRDefault="00335E48" w:rsidP="00335E48">
      <w:pPr>
        <w:pStyle w:val="ListParagraph"/>
        <w:numPr>
          <w:ilvl w:val="0"/>
          <w:numId w:val="9"/>
        </w:numPr>
        <w:spacing w:after="0" w:line="240" w:lineRule="auto"/>
      </w:pPr>
      <w:r>
        <w:rPr>
          <w:rStyle w:val="t"/>
          <w:rFonts w:cstheme="minorHAnsi"/>
          <w:color w:val="000000"/>
          <w:spacing w:val="-2"/>
          <w:sz w:val="28"/>
          <w:szCs w:val="28"/>
          <w:shd w:val="clear" w:color="auto" w:fill="FFFFFF"/>
        </w:rPr>
        <w:t xml:space="preserve">Most of the chick weight is between 50 to 100 </w:t>
      </w:r>
    </w:p>
    <w:p w14:paraId="29293124" w14:textId="42558F89" w:rsidR="00707DE3" w:rsidRDefault="00707DE3" w:rsidP="00707DE3"/>
    <w:p w14:paraId="2C4F0B65" w14:textId="77777777" w:rsidR="00707DE3" w:rsidRDefault="00707DE3" w:rsidP="00707DE3"/>
    <w:p w14:paraId="6F74E8F2" w14:textId="7DE0D883" w:rsidR="00266B62" w:rsidRDefault="00D61EC5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1pt;height:232.8pt">
            <v:imagedata r:id="rId11" o:title="Boxplot1"/>
          </v:shape>
        </w:pict>
      </w:r>
    </w:p>
    <w:p w14:paraId="66F40647" w14:textId="77777777" w:rsidR="00335E48" w:rsidRPr="00335E48" w:rsidRDefault="00335E48" w:rsidP="00335E48">
      <w:pPr>
        <w:spacing w:line="256" w:lineRule="auto"/>
        <w:rPr>
          <w:rFonts w:cstheme="minorHAnsi"/>
          <w:b/>
          <w:bCs/>
          <w:color w:val="FF0000"/>
          <w:sz w:val="28"/>
          <w:szCs w:val="28"/>
        </w:rPr>
      </w:pPr>
      <w:r w:rsidRPr="00335E48">
        <w:rPr>
          <w:rFonts w:cstheme="minorHAnsi"/>
          <w:b/>
          <w:bCs/>
          <w:color w:val="FF0000"/>
          <w:sz w:val="28"/>
          <w:szCs w:val="28"/>
        </w:rPr>
        <w:t>Boxplot:</w:t>
      </w:r>
    </w:p>
    <w:p w14:paraId="3AA1C40F" w14:textId="77777777" w:rsidR="00335E48" w:rsidRDefault="00335E48" w:rsidP="00335E4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data is right skewed/positively skewed</w:t>
      </w:r>
    </w:p>
    <w:p w14:paraId="6AEB4D5C" w14:textId="77777777" w:rsidR="00335E48" w:rsidRDefault="00335E48" w:rsidP="00335E48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There are outliers at upper side</w:t>
      </w:r>
    </w:p>
    <w:p w14:paraId="35DF258F" w14:textId="77777777" w:rsidR="00335E48" w:rsidRDefault="00335E48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6E916EEC" w14:textId="77777777" w:rsidR="00922F5A" w:rsidRDefault="00922F5A" w:rsidP="00EB6B5E">
      <w:pPr>
        <w:rPr>
          <w:b/>
          <w:sz w:val="28"/>
          <w:szCs w:val="28"/>
        </w:rPr>
      </w:pPr>
    </w:p>
    <w:p w14:paraId="6A044F36" w14:textId="77777777" w:rsidR="00922F5A" w:rsidRDefault="00922F5A" w:rsidP="00EB6B5E">
      <w:pPr>
        <w:rPr>
          <w:b/>
          <w:sz w:val="28"/>
          <w:szCs w:val="28"/>
        </w:rPr>
      </w:pPr>
    </w:p>
    <w:p w14:paraId="6CCCF04D" w14:textId="77777777" w:rsidR="00922F5A" w:rsidRDefault="00922F5A" w:rsidP="00EB6B5E">
      <w:pPr>
        <w:rPr>
          <w:b/>
          <w:sz w:val="28"/>
          <w:szCs w:val="28"/>
        </w:rPr>
      </w:pPr>
    </w:p>
    <w:p w14:paraId="5CD238B9" w14:textId="77777777" w:rsidR="00922F5A" w:rsidRDefault="00922F5A" w:rsidP="00EB6B5E">
      <w:pPr>
        <w:rPr>
          <w:b/>
          <w:sz w:val="28"/>
          <w:szCs w:val="28"/>
        </w:rPr>
      </w:pPr>
    </w:p>
    <w:p w14:paraId="5D7980B5" w14:textId="77777777" w:rsidR="00922F5A" w:rsidRDefault="00922F5A" w:rsidP="00EB6B5E">
      <w:pPr>
        <w:rPr>
          <w:b/>
          <w:sz w:val="28"/>
          <w:szCs w:val="28"/>
        </w:rPr>
      </w:pPr>
    </w:p>
    <w:p w14:paraId="022DCF3F" w14:textId="77777777" w:rsidR="00922F5A" w:rsidRDefault="00922F5A" w:rsidP="00EB6B5E">
      <w:pPr>
        <w:rPr>
          <w:b/>
          <w:sz w:val="28"/>
          <w:szCs w:val="28"/>
        </w:rPr>
      </w:pPr>
    </w:p>
    <w:p w14:paraId="34A2DDEC" w14:textId="194B8B5B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24639D1" w14:textId="77777777" w:rsidR="00335E48" w:rsidRDefault="00335E48" w:rsidP="00335E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581C29" w14:textId="77777777" w:rsidR="00922F5A" w:rsidRDefault="00922F5A" w:rsidP="00EB6B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686AC" w14:textId="77777777" w:rsidR="00922F5A" w:rsidRDefault="00335E48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ANS:</w:t>
      </w:r>
      <w:r w:rsidR="00922F5A"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6B92E6AE" w14:textId="2B50B1EC" w:rsidR="00922F5A" w:rsidRP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922F5A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Confidence Interval for 94% is</w:t>
      </w:r>
      <w:r w:rsidRPr="00922F5A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: (198.738325292158, 201.261674707842)</w:t>
      </w:r>
    </w:p>
    <w:p w14:paraId="72F3C03A" w14:textId="77777777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7DA899C4" w14:textId="48294974" w:rsidR="00922F5A" w:rsidRP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922F5A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Confidence Interval for 98% is</w:t>
      </w:r>
      <w:r w:rsidRPr="00922F5A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: (198.439438404299, 201.560561595700)</w:t>
      </w:r>
    </w:p>
    <w:p w14:paraId="20353E0B" w14:textId="77777777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481FFE72" w14:textId="0C227027" w:rsidR="00922F5A" w:rsidRP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922F5A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Confidence Interval for 96% is</w:t>
      </w:r>
      <w:r w:rsidRPr="00922F5A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>: (198.622303348133, 201.377696651866)</w:t>
      </w:r>
    </w:p>
    <w:p w14:paraId="53C3C27A" w14:textId="0E713A34" w:rsidR="00335E48" w:rsidRPr="00922F5A" w:rsidRDefault="00335E48" w:rsidP="00EB6B5E">
      <w:pPr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</w:p>
    <w:p w14:paraId="58D94A0A" w14:textId="77777777" w:rsidR="00922F5A" w:rsidRPr="00922F5A" w:rsidRDefault="00922F5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E419839" w14:textId="77777777" w:rsidR="00335E48" w:rsidRDefault="00335E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5CFC3685" w14:textId="77777777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ANS:</w:t>
      </w:r>
      <w:r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00D67E4E" w14:textId="77777777" w:rsidR="00922F5A" w:rsidRDefault="00922F5A" w:rsidP="00922F5A">
      <w:pPr>
        <w:pStyle w:val="NormalWeb"/>
        <w:numPr>
          <w:ilvl w:val="0"/>
          <w:numId w:val="11"/>
        </w:numPr>
        <w:shd w:val="clear" w:color="auto" w:fill="FFFFFF"/>
        <w:spacing w:before="60" w:beforeAutospacing="0" w:after="60" w:afterAutospacing="0" w:line="336" w:lineRule="atLeast"/>
        <w:ind w:firstLineChars="150" w:firstLine="422"/>
        <w:textAlignment w:val="baseline"/>
        <w:rPr>
          <w:sz w:val="28"/>
          <w:szCs w:val="28"/>
        </w:rPr>
      </w:pPr>
      <w:r w:rsidRPr="00922F5A">
        <w:rPr>
          <w:rStyle w:val="Strong"/>
          <w:rFonts w:eastAsia="Arial"/>
          <w:color w:val="FF0000"/>
          <w:sz w:val="28"/>
          <w:szCs w:val="28"/>
          <w:shd w:val="clear" w:color="auto" w:fill="FFFFFF"/>
        </w:rPr>
        <w:t xml:space="preserve">Mean :    </w:t>
      </w:r>
      <w:r>
        <w:rPr>
          <w:sz w:val="28"/>
          <w:szCs w:val="28"/>
        </w:rPr>
        <w:t>34+36+36+38+38+39+39+40+40+41+41+41+41+42+42+45+49+56 / 18</w:t>
      </w:r>
    </w:p>
    <w:p w14:paraId="3FB832CE" w14:textId="77777777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hd w:val="clear" w:color="auto" w:fill="FFFFFF"/>
        </w:rPr>
      </w:pPr>
      <w:r>
        <w:rPr>
          <w:bCs/>
          <w:sz w:val="28"/>
          <w:szCs w:val="28"/>
        </w:rPr>
        <w:t xml:space="preserve">= 738 / 18  =  </w:t>
      </w:r>
      <w:r>
        <w:rPr>
          <w:rStyle w:val="Strong"/>
          <w:rFonts w:eastAsia="Arial"/>
          <w:color w:val="333333"/>
          <w:sz w:val="28"/>
          <w:szCs w:val="28"/>
          <w:shd w:val="clear" w:color="auto" w:fill="FFFFFF"/>
        </w:rPr>
        <w:t>41.0</w:t>
      </w:r>
    </w:p>
    <w:p w14:paraId="1881D2B8" w14:textId="77777777" w:rsidR="00922F5A" w:rsidRPr="00922F5A" w:rsidRDefault="00922F5A" w:rsidP="00922F5A">
      <w:pPr>
        <w:rPr>
          <w:rFonts w:eastAsia="SimSun"/>
          <w:b/>
          <w:color w:val="FF0000"/>
        </w:rPr>
      </w:pPr>
      <w:r w:rsidRPr="00922F5A">
        <w:rPr>
          <w:rStyle w:val="Strong"/>
          <w:rFonts w:eastAsia="Arial"/>
          <w:color w:val="FF0000"/>
          <w:sz w:val="28"/>
          <w:szCs w:val="28"/>
          <w:shd w:val="clear" w:color="auto" w:fill="FFFFFF"/>
        </w:rPr>
        <w:t xml:space="preserve">Median : </w:t>
      </w:r>
      <w:r w:rsidRPr="00922F5A">
        <w:rPr>
          <w:b/>
          <w:color w:val="FF0000"/>
          <w:sz w:val="28"/>
          <w:szCs w:val="28"/>
        </w:rPr>
        <w:t xml:space="preserve"> </w:t>
      </w:r>
    </w:p>
    <w:p w14:paraId="477D9F88" w14:textId="77777777" w:rsidR="00922F5A" w:rsidRDefault="00922F5A" w:rsidP="00922F5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(40+41)/2</w:t>
      </w:r>
    </w:p>
    <w:p w14:paraId="395DF135" w14:textId="77777777" w:rsidR="00922F5A" w:rsidRDefault="00922F5A" w:rsidP="00922F5A">
      <w:pPr>
        <w:rPr>
          <w:rStyle w:val="Strong"/>
          <w:rFonts w:eastAsia="Arial"/>
          <w:b w:val="0"/>
          <w:color w:val="333333"/>
          <w:shd w:val="clear" w:color="auto" w:fill="FFFFFF"/>
        </w:rPr>
      </w:pPr>
      <w:r>
        <w:rPr>
          <w:bCs/>
          <w:sz w:val="28"/>
          <w:szCs w:val="28"/>
        </w:rPr>
        <w:t xml:space="preserve">= 81/2  </w:t>
      </w:r>
      <w:r>
        <w:rPr>
          <w:rStyle w:val="Strong"/>
          <w:rFonts w:eastAsia="Arial"/>
          <w:color w:val="333333"/>
          <w:sz w:val="28"/>
          <w:szCs w:val="28"/>
          <w:shd w:val="clear" w:color="auto" w:fill="FFFFFF"/>
        </w:rPr>
        <w:t>=  40.5</w:t>
      </w:r>
    </w:p>
    <w:p w14:paraId="7F2CE5D3" w14:textId="77777777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color w:val="333333"/>
          <w:sz w:val="28"/>
          <w:szCs w:val="28"/>
          <w:shd w:val="clear" w:color="auto" w:fill="FFFFFF"/>
        </w:rPr>
      </w:pPr>
    </w:p>
    <w:p w14:paraId="63FB5F0F" w14:textId="715C5B71" w:rsidR="00922F5A" w:rsidRP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</w:pPr>
      <w:r w:rsidRPr="00922F5A">
        <w:rPr>
          <w:rStyle w:val="Strong"/>
          <w:rFonts w:eastAsia="Arial"/>
          <w:color w:val="FF0000"/>
          <w:sz w:val="28"/>
          <w:szCs w:val="28"/>
          <w:shd w:val="clear" w:color="auto" w:fill="FFFFFF"/>
        </w:rPr>
        <w:lastRenderedPageBreak/>
        <w:t xml:space="preserve">Variance : </w:t>
      </w:r>
    </w:p>
    <w:p w14:paraId="3D7AB65D" w14:textId="77777777" w:rsidR="00922F5A" w:rsidRDefault="00922F5A" w:rsidP="00922F5A">
      <w:pPr>
        <w:rPr>
          <w:rFonts w:eastAsia="SimSun"/>
          <w:bCs/>
        </w:rPr>
      </w:pPr>
      <w:r>
        <w:rPr>
          <w:bCs/>
          <w:sz w:val="28"/>
          <w:szCs w:val="28"/>
        </w:rPr>
        <w:t>(49+25+25+9+9+4+4+1+1+0+0+0+0+1+1+16+64+225)/18</w:t>
      </w:r>
    </w:p>
    <w:p w14:paraId="27B2E78D" w14:textId="77777777" w:rsidR="00922F5A" w:rsidRDefault="00922F5A" w:rsidP="00922F5A">
      <w:pPr>
        <w:rPr>
          <w:rStyle w:val="Strong"/>
          <w:rFonts w:eastAsia="Arial"/>
          <w:b w:val="0"/>
          <w:color w:val="333333"/>
          <w:shd w:val="clear" w:color="auto" w:fill="FFFFFF"/>
        </w:rPr>
      </w:pPr>
      <w:r>
        <w:rPr>
          <w:bCs/>
          <w:sz w:val="28"/>
          <w:szCs w:val="28"/>
        </w:rPr>
        <w:t xml:space="preserve">= 434/18  </w:t>
      </w:r>
      <w:r>
        <w:rPr>
          <w:rStyle w:val="Strong"/>
          <w:rFonts w:eastAsia="Arial"/>
          <w:color w:val="333333"/>
          <w:sz w:val="28"/>
          <w:szCs w:val="28"/>
          <w:shd w:val="clear" w:color="auto" w:fill="FFFFFF"/>
        </w:rPr>
        <w:t>=  24.111</w:t>
      </w:r>
    </w:p>
    <w:p w14:paraId="1569D6EE" w14:textId="77777777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922F5A">
        <w:rPr>
          <w:rStyle w:val="Strong"/>
          <w:rFonts w:eastAsia="Arial"/>
          <w:color w:val="FF0000"/>
          <w:sz w:val="28"/>
          <w:szCs w:val="28"/>
          <w:shd w:val="clear" w:color="auto" w:fill="FFFFFF"/>
        </w:rPr>
        <w:t xml:space="preserve">Standard Deviation : </w:t>
      </w:r>
      <w:r w:rsidRPr="00922F5A">
        <w:rPr>
          <w:rStyle w:val="Strong"/>
          <w:rFonts w:eastAsia="Arial"/>
          <w:sz w:val="28"/>
          <w:szCs w:val="28"/>
          <w:shd w:val="clear" w:color="auto" w:fill="FFFFFF"/>
        </w:rPr>
        <w:t>4.9103</w:t>
      </w:r>
    </w:p>
    <w:p w14:paraId="18671F9C" w14:textId="77777777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ind w:firstLineChars="150" w:firstLine="422"/>
        <w:textAlignment w:val="baseline"/>
        <w:rPr>
          <w:rFonts w:ascii="SimSun" w:eastAsia="SimSun" w:hAnsi="SimSun" w:cs="SimSun"/>
        </w:rPr>
      </w:pPr>
      <w:r>
        <w:rPr>
          <w:rStyle w:val="Strong"/>
          <w:rFonts w:eastAsia="Arial"/>
          <w:color w:val="333333"/>
          <w:sz w:val="28"/>
          <w:szCs w:val="28"/>
          <w:shd w:val="clear" w:color="auto" w:fill="FFFFFF"/>
        </w:rPr>
        <w:t>ii)</w:t>
      </w:r>
    </w:p>
    <w:p w14:paraId="47347186" w14:textId="757DACD5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ind w:firstLineChars="150" w:firstLine="360"/>
        <w:textAlignment w:val="baseline"/>
        <w:rPr>
          <w:rFonts w:ascii="SimSun" w:hAnsi="SimSun" w:cs="SimSun"/>
        </w:rPr>
      </w:pPr>
      <w:r>
        <w:rPr>
          <w:rFonts w:ascii="SimSun" w:hAnsi="SimSun" w:cs="SimSun"/>
          <w:noProof/>
          <w:lang w:val="en-IN" w:eastAsia="en-IN" w:bidi="mr-IN"/>
        </w:rPr>
        <w:drawing>
          <wp:inline distT="0" distB="0" distL="0" distR="0" wp14:anchorId="78DAE6D5" wp14:editId="4B902F91">
            <wp:extent cx="3505200" cy="2362200"/>
            <wp:effectExtent l="0" t="0" r="0" b="0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2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3F0F4" w14:textId="77777777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sz w:val="28"/>
          <w:szCs w:val="28"/>
        </w:rPr>
      </w:pPr>
      <w:r>
        <w:rPr>
          <w:sz w:val="28"/>
          <w:szCs w:val="28"/>
        </w:rPr>
        <w:t>From above plot we can say that mean of marks of student is 41 which is slightly greater than median. Most of the students got marks in between 40-42, there are two outlier 49,56.</w:t>
      </w:r>
    </w:p>
    <w:p w14:paraId="04659FD1" w14:textId="65085B1F" w:rsidR="00CB08A5" w:rsidRDefault="00CB08A5" w:rsidP="00CB08A5">
      <w:pPr>
        <w:rPr>
          <w:sz w:val="28"/>
          <w:szCs w:val="28"/>
        </w:rPr>
      </w:pPr>
    </w:p>
    <w:p w14:paraId="49B0DA62" w14:textId="56D0F002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40CBBB99" w14:textId="77777777" w:rsidR="00922F5A" w:rsidRDefault="00922F5A" w:rsidP="00922F5A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ANS:</w:t>
      </w:r>
      <w:r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58026C19" w14:textId="77777777" w:rsidR="00922F5A" w:rsidRDefault="00922F5A" w:rsidP="00922F5A">
      <w:p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 xml:space="preserve">When mean, median of data are equal there is no </w:t>
      </w:r>
      <w:r w:rsidRPr="00922F5A">
        <w:rPr>
          <w:rFonts w:eastAsia="Calibri"/>
          <w:color w:val="FF0000"/>
          <w:sz w:val="28"/>
        </w:rPr>
        <w:t>skewness.</w:t>
      </w:r>
      <w:r>
        <w:rPr>
          <w:sz w:val="28"/>
          <w:szCs w:val="28"/>
        </w:rPr>
        <w:t xml:space="preserve">The distribution is both </w:t>
      </w:r>
      <w:r w:rsidRPr="00922F5A">
        <w:rPr>
          <w:color w:val="FF0000"/>
          <w:sz w:val="28"/>
          <w:szCs w:val="28"/>
        </w:rPr>
        <w:t>symmetric</w:t>
      </w:r>
      <w:r>
        <w:rPr>
          <w:sz w:val="28"/>
          <w:szCs w:val="28"/>
        </w:rPr>
        <w:t xml:space="preserve"> and </w:t>
      </w:r>
      <w:r w:rsidRPr="00922F5A">
        <w:rPr>
          <w:color w:val="FF0000"/>
          <w:sz w:val="28"/>
          <w:szCs w:val="28"/>
        </w:rPr>
        <w:t>unimode.</w:t>
      </w:r>
    </w:p>
    <w:p w14:paraId="6FF9E7A7" w14:textId="77777777" w:rsidR="00922F5A" w:rsidRDefault="00922F5A" w:rsidP="00922F5A">
      <w:pPr>
        <w:spacing w:line="256" w:lineRule="auto"/>
        <w:rPr>
          <w:rFonts w:eastAsia="Calibri"/>
          <w:sz w:val="28"/>
        </w:rPr>
      </w:pPr>
    </w:p>
    <w:p w14:paraId="28945AC3" w14:textId="77777777" w:rsidR="00922F5A" w:rsidRDefault="00922F5A" w:rsidP="00CB08A5">
      <w:pPr>
        <w:rPr>
          <w:sz w:val="28"/>
          <w:szCs w:val="28"/>
        </w:rPr>
      </w:pPr>
    </w:p>
    <w:p w14:paraId="20B6CA0E" w14:textId="249C6C24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658647A1" w14:textId="77777777" w:rsidR="00F02DB4" w:rsidRDefault="00F02DB4" w:rsidP="00F02DB4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ANS:</w:t>
      </w:r>
      <w:r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521C4148" w14:textId="77777777" w:rsidR="00F02DB4" w:rsidRPr="00F02DB4" w:rsidRDefault="00F02DB4" w:rsidP="00F02DB4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</w:pPr>
      <w:r w:rsidRPr="00F02DB4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 xml:space="preserve">If the mean is greater than the median, the distribution is </w:t>
      </w:r>
      <w:r w:rsidRPr="00F02DB4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positively skewed.</w:t>
      </w:r>
    </w:p>
    <w:p w14:paraId="1FED5588" w14:textId="77777777" w:rsidR="00922F5A" w:rsidRDefault="00922F5A" w:rsidP="00CB08A5">
      <w:pPr>
        <w:rPr>
          <w:sz w:val="28"/>
          <w:szCs w:val="28"/>
        </w:rPr>
      </w:pPr>
    </w:p>
    <w:p w14:paraId="42773FC3" w14:textId="77777777" w:rsidR="00F02DB4" w:rsidRDefault="00F02DB4" w:rsidP="00CB08A5">
      <w:pPr>
        <w:rPr>
          <w:sz w:val="28"/>
          <w:szCs w:val="28"/>
        </w:rPr>
      </w:pPr>
    </w:p>
    <w:p w14:paraId="1F723682" w14:textId="22EB931B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FA12403" w14:textId="77777777" w:rsidR="00F02DB4" w:rsidRDefault="00F02DB4" w:rsidP="00F02DB4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ANS:</w:t>
      </w:r>
      <w:r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0788B745" w14:textId="60A762BB" w:rsidR="00F02DB4" w:rsidRDefault="00F02DB4" w:rsidP="00CB08A5">
      <w:pPr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</w:pPr>
      <w:r w:rsidRPr="00F02DB4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 xml:space="preserve">If the mean is less than the median, the distribution is </w:t>
      </w:r>
      <w:r w:rsidRPr="00F02DB4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>negatively skewed.</w:t>
      </w:r>
    </w:p>
    <w:p w14:paraId="10839174" w14:textId="77777777" w:rsidR="00F02DB4" w:rsidRPr="00F02DB4" w:rsidRDefault="00F02DB4" w:rsidP="00CB08A5">
      <w:pPr>
        <w:rPr>
          <w:b/>
          <w:bCs/>
          <w:sz w:val="28"/>
          <w:szCs w:val="28"/>
        </w:rPr>
      </w:pPr>
    </w:p>
    <w:p w14:paraId="7BA1CE46" w14:textId="226FC9B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1D4FAFBF" w14:textId="77777777" w:rsidR="00F02DB4" w:rsidRDefault="00F02DB4" w:rsidP="00F02DB4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ANS:</w:t>
      </w:r>
      <w:r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1E141F3A" w14:textId="77777777" w:rsidR="00F02DB4" w:rsidRPr="00F02DB4" w:rsidRDefault="00F02DB4" w:rsidP="00F02DB4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</w:pPr>
      <w:r w:rsidRPr="00F02DB4">
        <w:rPr>
          <w:rStyle w:val="Strong"/>
          <w:rFonts w:eastAsia="Arial"/>
          <w:b w:val="0"/>
          <w:bCs w:val="0"/>
          <w:color w:val="333333"/>
          <w:sz w:val="28"/>
          <w:szCs w:val="28"/>
          <w:shd w:val="clear" w:color="auto" w:fill="FFFFFF"/>
        </w:rPr>
        <w:t xml:space="preserve">Positive values of kurtosis indicates that distribution is </w:t>
      </w:r>
      <w:r w:rsidRPr="00F02DB4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 xml:space="preserve">peaked </w:t>
      </w:r>
      <w:r w:rsidRPr="00F02DB4">
        <w:rPr>
          <w:rStyle w:val="Strong"/>
          <w:rFonts w:eastAsia="Arial"/>
          <w:b w:val="0"/>
          <w:bCs w:val="0"/>
          <w:sz w:val="28"/>
          <w:szCs w:val="28"/>
          <w:shd w:val="clear" w:color="auto" w:fill="FFFFFF"/>
        </w:rPr>
        <w:t>and</w:t>
      </w:r>
      <w:r w:rsidRPr="00F02DB4">
        <w:rPr>
          <w:rStyle w:val="Strong"/>
          <w:rFonts w:eastAsia="Arial"/>
          <w:b w:val="0"/>
          <w:bCs w:val="0"/>
          <w:color w:val="FF0000"/>
          <w:sz w:val="28"/>
          <w:szCs w:val="28"/>
          <w:shd w:val="clear" w:color="auto" w:fill="FFFFFF"/>
        </w:rPr>
        <w:t xml:space="preserve"> possesses thick tails.</w:t>
      </w:r>
    </w:p>
    <w:p w14:paraId="359B0CC9" w14:textId="77777777" w:rsidR="00F02DB4" w:rsidRDefault="00F02DB4" w:rsidP="00CB08A5">
      <w:pPr>
        <w:rPr>
          <w:sz w:val="28"/>
          <w:szCs w:val="28"/>
        </w:rPr>
      </w:pPr>
    </w:p>
    <w:p w14:paraId="0973445A" w14:textId="4116CFE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4DD2686E" w14:textId="77777777" w:rsidR="00F02DB4" w:rsidRDefault="00F02DB4" w:rsidP="00F02DB4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ANS:</w:t>
      </w:r>
      <w:r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0420E83F" w14:textId="77777777" w:rsidR="00F02DB4" w:rsidRDefault="00F02DB4" w:rsidP="00F02DB4">
      <w:p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 xml:space="preserve">Negative values of kurtosis indicates that a distribution is </w:t>
      </w:r>
      <w:r w:rsidRPr="00F02DB4">
        <w:rPr>
          <w:rFonts w:eastAsia="Calibri"/>
          <w:color w:val="FF0000"/>
          <w:sz w:val="28"/>
        </w:rPr>
        <w:t xml:space="preserve">flat </w:t>
      </w:r>
      <w:r w:rsidRPr="00F02DB4">
        <w:rPr>
          <w:rFonts w:eastAsia="Calibri"/>
          <w:sz w:val="28"/>
        </w:rPr>
        <w:t>and</w:t>
      </w:r>
      <w:r w:rsidRPr="00F02DB4">
        <w:rPr>
          <w:rFonts w:eastAsia="Calibri"/>
          <w:color w:val="FF0000"/>
          <w:sz w:val="28"/>
        </w:rPr>
        <w:t xml:space="preserve"> has thin tails.</w:t>
      </w:r>
    </w:p>
    <w:p w14:paraId="7D7A74AD" w14:textId="77777777" w:rsidR="00F02DB4" w:rsidRDefault="00F02DB4" w:rsidP="00F02DB4">
      <w:pPr>
        <w:spacing w:line="256" w:lineRule="auto"/>
        <w:rPr>
          <w:rFonts w:eastAsia="Calibri"/>
          <w:sz w:val="28"/>
        </w:rPr>
      </w:pPr>
    </w:p>
    <w:p w14:paraId="2331F00A" w14:textId="77777777" w:rsidR="00F02DB4" w:rsidRDefault="00F02DB4" w:rsidP="00CB08A5">
      <w:pPr>
        <w:rPr>
          <w:sz w:val="28"/>
          <w:szCs w:val="28"/>
        </w:rPr>
      </w:pPr>
    </w:p>
    <w:p w14:paraId="3D2B53DB" w14:textId="77777777" w:rsidR="00F02DB4" w:rsidRDefault="00F02DB4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D61EC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3" o:title="Boxplot"/>
          </v:shape>
        </w:pict>
      </w:r>
    </w:p>
    <w:p w14:paraId="72C0EE4A" w14:textId="2DA6166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81B6690" w14:textId="77777777" w:rsidR="00F02DB4" w:rsidRDefault="00F02DB4" w:rsidP="00F02DB4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ANS:</w:t>
      </w:r>
      <w:r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2E72B1CF" w14:textId="77777777" w:rsidR="0053280F" w:rsidRDefault="0053280F" w:rsidP="0053280F">
      <w:pPr>
        <w:rPr>
          <w:sz w:val="28"/>
          <w:szCs w:val="28"/>
        </w:rPr>
      </w:pPr>
      <w:r>
        <w:rPr>
          <w:sz w:val="28"/>
          <w:szCs w:val="28"/>
        </w:rPr>
        <w:t>The peak of the given boxplot or the  most of  data points are situated towards right side and the tail is at left side of boxplot.</w:t>
      </w:r>
    </w:p>
    <w:p w14:paraId="57B5814C" w14:textId="77777777" w:rsidR="00F02DB4" w:rsidRDefault="00F02DB4" w:rsidP="00CB08A5">
      <w:pPr>
        <w:rPr>
          <w:sz w:val="28"/>
          <w:szCs w:val="28"/>
        </w:rPr>
      </w:pPr>
    </w:p>
    <w:p w14:paraId="78DDE96F" w14:textId="77777777" w:rsidR="0053280F" w:rsidRDefault="0053280F" w:rsidP="00CB08A5">
      <w:pPr>
        <w:rPr>
          <w:sz w:val="28"/>
          <w:szCs w:val="28"/>
        </w:rPr>
      </w:pPr>
    </w:p>
    <w:p w14:paraId="6E8274E1" w14:textId="6E2BFAD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is nature of skewness of the data?</w:t>
      </w:r>
    </w:p>
    <w:p w14:paraId="37ABA5D5" w14:textId="77777777" w:rsidR="0053280F" w:rsidRDefault="0053280F" w:rsidP="0053280F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>ANS:</w:t>
      </w:r>
      <w:r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2843449B" w14:textId="3ED98D29" w:rsidR="0053280F" w:rsidRPr="0053280F" w:rsidRDefault="0053280F" w:rsidP="00CB08A5">
      <w:pPr>
        <w:rPr>
          <w:color w:val="FF0000"/>
          <w:sz w:val="28"/>
          <w:szCs w:val="28"/>
        </w:rPr>
      </w:pPr>
      <w:r w:rsidRPr="0053280F">
        <w:rPr>
          <w:color w:val="FF0000"/>
          <w:sz w:val="28"/>
          <w:szCs w:val="28"/>
        </w:rPr>
        <w:t>Negative Skewness.</w:t>
      </w:r>
    </w:p>
    <w:p w14:paraId="725348E5" w14:textId="77777777" w:rsidR="0053280F" w:rsidRDefault="0053280F" w:rsidP="00CB08A5">
      <w:pPr>
        <w:rPr>
          <w:sz w:val="28"/>
          <w:szCs w:val="28"/>
        </w:rPr>
      </w:pPr>
    </w:p>
    <w:p w14:paraId="57A1A4BB" w14:textId="77777777" w:rsidR="0053280F" w:rsidRDefault="005D1DBF" w:rsidP="0053280F">
      <w:pPr>
        <w:pStyle w:val="NormalWeb"/>
        <w:shd w:val="clear" w:color="auto" w:fill="FFFFFF"/>
        <w:spacing w:before="60" w:beforeAutospacing="0" w:after="60" w:afterAutospacing="0" w:line="336" w:lineRule="atLeast"/>
        <w:textAlignment w:val="baseline"/>
        <w:rPr>
          <w:rFonts w:eastAsia="Arial"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53280F">
        <w:rPr>
          <w:b/>
          <w:bCs/>
          <w:sz w:val="28"/>
          <w:szCs w:val="28"/>
        </w:rPr>
        <w:t>ANS:</w:t>
      </w:r>
      <w:r w:rsidR="0053280F" w:rsidRPr="00922F5A">
        <w:rPr>
          <w:rFonts w:eastAsia="Arial"/>
          <w:color w:val="333333"/>
          <w:sz w:val="28"/>
          <w:szCs w:val="28"/>
          <w:shd w:val="clear" w:color="auto" w:fill="FFFFFF"/>
        </w:rPr>
        <w:t xml:space="preserve"> </w:t>
      </w:r>
    </w:p>
    <w:p w14:paraId="7FE8C2F4" w14:textId="77777777" w:rsidR="0053280F" w:rsidRPr="0053280F" w:rsidRDefault="0053280F" w:rsidP="0053280F">
      <w:pPr>
        <w:rPr>
          <w:color w:val="FF0000"/>
          <w:sz w:val="28"/>
          <w:szCs w:val="28"/>
        </w:rPr>
      </w:pPr>
      <w:r w:rsidRPr="0053280F">
        <w:rPr>
          <w:color w:val="FF0000"/>
          <w:sz w:val="28"/>
          <w:szCs w:val="28"/>
        </w:rPr>
        <w:t>IQR = upper quartile – lower quartile</w:t>
      </w:r>
    </w:p>
    <w:p w14:paraId="1DCAE070" w14:textId="1F8C10FD" w:rsidR="00C57628" w:rsidRDefault="0053280F" w:rsidP="0053280F">
      <w:pPr>
        <w:rPr>
          <w:sz w:val="28"/>
          <w:szCs w:val="28"/>
        </w:rPr>
      </w:pPr>
      <w:r>
        <w:rPr>
          <w:sz w:val="28"/>
          <w:szCs w:val="28"/>
        </w:rPr>
        <w:t xml:space="preserve">  = 18 – 10  = 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D61EC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4" o:title="Box1"/>
          </v:shape>
        </w:pict>
      </w:r>
    </w:p>
    <w:p w14:paraId="09B4DEB8" w14:textId="07B5148A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6CCBEF6" w14:textId="77777777" w:rsidR="0053280F" w:rsidRDefault="0053280F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7AF5C1" w14:textId="77777777" w:rsidR="0053280F" w:rsidRDefault="0053280F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1AE86" w14:textId="17C6B784" w:rsidR="0053280F" w:rsidRDefault="0053280F" w:rsidP="00CB08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NS:</w:t>
      </w:r>
    </w:p>
    <w:p w14:paraId="778EC10E" w14:textId="77777777" w:rsidR="0053280F" w:rsidRDefault="0053280F" w:rsidP="0053280F">
      <w:pPr>
        <w:numPr>
          <w:ilvl w:val="0"/>
          <w:numId w:val="12"/>
        </w:num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>By observing both the boxplots there is no skewness but whisker level is high in boxplot 2 as compared to boxplot 1.</w:t>
      </w:r>
    </w:p>
    <w:p w14:paraId="3A913025" w14:textId="77777777" w:rsidR="0053280F" w:rsidRDefault="0053280F" w:rsidP="0053280F">
      <w:pPr>
        <w:numPr>
          <w:ilvl w:val="0"/>
          <w:numId w:val="12"/>
        </w:num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>The IQR of the first boxplot is between 255 to 280</w:t>
      </w:r>
    </w:p>
    <w:p w14:paraId="6EF0D13B" w14:textId="77777777" w:rsidR="0053280F" w:rsidRDefault="0053280F" w:rsidP="0053280F">
      <w:pPr>
        <w:numPr>
          <w:ilvl w:val="0"/>
          <w:numId w:val="12"/>
        </w:num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>The IQR of the second boxplot is between 225 to 315</w:t>
      </w:r>
    </w:p>
    <w:p w14:paraId="2797C3D0" w14:textId="77777777" w:rsidR="0053280F" w:rsidRDefault="0053280F" w:rsidP="0053280F">
      <w:pPr>
        <w:numPr>
          <w:ilvl w:val="0"/>
          <w:numId w:val="12"/>
        </w:num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>And there is no outliers in both the boxplots</w:t>
      </w:r>
    </w:p>
    <w:p w14:paraId="1969DF04" w14:textId="77777777" w:rsidR="007601AF" w:rsidRDefault="007601AF" w:rsidP="007601AF">
      <w:pPr>
        <w:spacing w:after="0" w:line="240" w:lineRule="auto"/>
        <w:rPr>
          <w:sz w:val="28"/>
          <w:szCs w:val="28"/>
        </w:rPr>
      </w:pPr>
    </w:p>
    <w:p w14:paraId="7AD0F7C8" w14:textId="3BFAA3C7" w:rsidR="007A3B9F" w:rsidRPr="00EF70C9" w:rsidRDefault="00BC5748" w:rsidP="007601A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63F62E2E" w:rsidR="007A3B9F" w:rsidRPr="0053280F" w:rsidRDefault="007A3B9F" w:rsidP="0053280F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53280F">
        <w:rPr>
          <w:sz w:val="28"/>
          <w:szCs w:val="28"/>
        </w:rPr>
        <w:t>P (</w:t>
      </w:r>
      <w:r w:rsidR="00360870" w:rsidRPr="0053280F">
        <w:rPr>
          <w:sz w:val="28"/>
          <w:szCs w:val="28"/>
        </w:rPr>
        <w:t>20</w:t>
      </w:r>
      <w:r w:rsidRPr="0053280F">
        <w:rPr>
          <w:sz w:val="28"/>
          <w:szCs w:val="28"/>
        </w:rPr>
        <w:t>&lt;</w:t>
      </w:r>
      <w:r w:rsidR="00360870" w:rsidRPr="0053280F">
        <w:rPr>
          <w:sz w:val="28"/>
          <w:szCs w:val="28"/>
        </w:rPr>
        <w:t>MPG</w:t>
      </w:r>
      <w:r w:rsidRPr="0053280F">
        <w:rPr>
          <w:sz w:val="28"/>
          <w:szCs w:val="28"/>
        </w:rPr>
        <w:t>&lt;</w:t>
      </w:r>
      <w:r w:rsidR="00360870" w:rsidRPr="0053280F">
        <w:rPr>
          <w:sz w:val="28"/>
          <w:szCs w:val="28"/>
        </w:rPr>
        <w:t>50</w:t>
      </w:r>
      <w:r w:rsidRPr="0053280F">
        <w:rPr>
          <w:sz w:val="28"/>
          <w:szCs w:val="28"/>
        </w:rPr>
        <w:t>)</w:t>
      </w:r>
    </w:p>
    <w:p w14:paraId="411529ED" w14:textId="77777777" w:rsidR="0053280F" w:rsidRPr="0053280F" w:rsidRDefault="0053280F" w:rsidP="0053280F">
      <w:pPr>
        <w:pStyle w:val="ListParagraph"/>
        <w:ind w:left="1440"/>
        <w:rPr>
          <w:sz w:val="28"/>
          <w:szCs w:val="28"/>
        </w:rPr>
      </w:pPr>
    </w:p>
    <w:p w14:paraId="5FD945E4" w14:textId="77777777" w:rsidR="0053280F" w:rsidRDefault="0053280F" w:rsidP="005328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06304970" w14:textId="77777777" w:rsidR="0053280F" w:rsidRDefault="0053280F" w:rsidP="0053280F">
      <w:p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>Probability for MPG&gt;38 is</w:t>
      </w:r>
      <w:r w:rsidRPr="0053280F">
        <w:rPr>
          <w:rFonts w:eastAsia="Calibri"/>
          <w:color w:val="FF0000"/>
          <w:sz w:val="28"/>
        </w:rPr>
        <w:t>: 0.3475939251582705</w:t>
      </w:r>
    </w:p>
    <w:p w14:paraId="057E03B7" w14:textId="77777777" w:rsidR="0053280F" w:rsidRDefault="0053280F" w:rsidP="0053280F">
      <w:p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 xml:space="preserve">Probability for MPG&lt;40 is: </w:t>
      </w:r>
      <w:r w:rsidRPr="0053280F">
        <w:rPr>
          <w:rFonts w:eastAsia="Calibri"/>
          <w:color w:val="FF0000"/>
          <w:sz w:val="28"/>
        </w:rPr>
        <w:t>0.7293498762151616</w:t>
      </w:r>
    </w:p>
    <w:p w14:paraId="4E613588" w14:textId="5BE33125" w:rsidR="0053280F" w:rsidRDefault="0053280F" w:rsidP="0053280F">
      <w:pPr>
        <w:spacing w:line="256" w:lineRule="auto"/>
        <w:rPr>
          <w:rFonts w:eastAsia="Calibri"/>
          <w:color w:val="FF0000"/>
          <w:sz w:val="28"/>
        </w:rPr>
      </w:pPr>
      <w:r>
        <w:rPr>
          <w:rFonts w:eastAsia="Calibri"/>
          <w:sz w:val="28"/>
        </w:rPr>
        <w:t xml:space="preserve">Probability for 20&lt;MPG&lt;50 is: </w:t>
      </w:r>
      <w:r w:rsidRPr="0053280F">
        <w:rPr>
          <w:rFonts w:eastAsia="Calibri"/>
          <w:color w:val="FF0000"/>
          <w:sz w:val="28"/>
        </w:rPr>
        <w:t>-0.013116469610523339</w:t>
      </w:r>
    </w:p>
    <w:p w14:paraId="77438F22" w14:textId="77777777" w:rsidR="00DC6405" w:rsidRDefault="00DC6405" w:rsidP="00DC64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lanation-</w:t>
      </w:r>
    </w:p>
    <w:p w14:paraId="75D6FC91" w14:textId="77777777" w:rsidR="00DC6405" w:rsidRDefault="00DC6405" w:rsidP="00DC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P(MPG&gt;38)=1-pnorm(38,34.422,9.13144)=0.348</w:t>
      </w:r>
    </w:p>
    <w:p w14:paraId="53A43232" w14:textId="77777777" w:rsidR="00DC6405" w:rsidRDefault="00DC6405" w:rsidP="00DC64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P(MPG&gt;40)=1-pnorm(40,34.422,9.13144)=0.7293527</w:t>
      </w:r>
    </w:p>
    <w:p w14:paraId="5D269B2D" w14:textId="77777777" w:rsidR="00DC6405" w:rsidRDefault="00DC6405" w:rsidP="00DC64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P(MPG&gt;50)=1-pnorm(50,34.422,9.13144)-</w:t>
      </w:r>
    </w:p>
    <w:p w14:paraId="2D1C0695" w14:textId="1896C5D1" w:rsidR="00DC6405" w:rsidRDefault="00DC6405" w:rsidP="00DC64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-pnorm(20,34.422,9.13144))= -0.01311818</w:t>
      </w:r>
    </w:p>
    <w:p w14:paraId="35E12DEF" w14:textId="77777777" w:rsidR="00DC6405" w:rsidRDefault="00DC6405" w:rsidP="0053280F">
      <w:pPr>
        <w:spacing w:line="256" w:lineRule="auto"/>
        <w:rPr>
          <w:rFonts w:eastAsia="Calibri"/>
          <w:sz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175A7E63" w14:textId="77777777" w:rsidR="0053280F" w:rsidRDefault="0053280F" w:rsidP="007A3B9F">
      <w:pPr>
        <w:spacing w:after="0" w:line="240" w:lineRule="auto"/>
        <w:ind w:left="360"/>
        <w:rPr>
          <w:sz w:val="28"/>
          <w:szCs w:val="28"/>
        </w:rPr>
      </w:pPr>
    </w:p>
    <w:p w14:paraId="34A3AFE6" w14:textId="77777777" w:rsidR="0053280F" w:rsidRDefault="0053280F" w:rsidP="007A3B9F">
      <w:pPr>
        <w:spacing w:after="0" w:line="240" w:lineRule="auto"/>
        <w:ind w:left="360"/>
        <w:rPr>
          <w:sz w:val="28"/>
          <w:szCs w:val="28"/>
        </w:rPr>
      </w:pPr>
    </w:p>
    <w:p w14:paraId="405FD8F9" w14:textId="77777777" w:rsidR="0053280F" w:rsidRDefault="0053280F" w:rsidP="007A3B9F">
      <w:pPr>
        <w:spacing w:after="0" w:line="240" w:lineRule="auto"/>
        <w:ind w:left="360"/>
        <w:rPr>
          <w:sz w:val="28"/>
          <w:szCs w:val="28"/>
        </w:rPr>
      </w:pPr>
    </w:p>
    <w:p w14:paraId="6573E1B3" w14:textId="77777777" w:rsidR="0053280F" w:rsidRDefault="0053280F" w:rsidP="007A3B9F">
      <w:pPr>
        <w:spacing w:after="0" w:line="240" w:lineRule="auto"/>
        <w:ind w:left="360"/>
        <w:rPr>
          <w:sz w:val="28"/>
          <w:szCs w:val="28"/>
        </w:rPr>
      </w:pPr>
    </w:p>
    <w:p w14:paraId="744BAC5F" w14:textId="77777777" w:rsidR="0053280F" w:rsidRDefault="0053280F" w:rsidP="007A3B9F">
      <w:pPr>
        <w:spacing w:after="0" w:line="240" w:lineRule="auto"/>
        <w:ind w:left="360"/>
        <w:rPr>
          <w:sz w:val="28"/>
          <w:szCs w:val="28"/>
        </w:rPr>
      </w:pPr>
    </w:p>
    <w:p w14:paraId="0052768B" w14:textId="77777777" w:rsidR="0053280F" w:rsidRDefault="0053280F" w:rsidP="007A3B9F">
      <w:pPr>
        <w:spacing w:after="0" w:line="240" w:lineRule="auto"/>
        <w:ind w:left="360"/>
        <w:rPr>
          <w:sz w:val="28"/>
          <w:szCs w:val="28"/>
        </w:rPr>
      </w:pPr>
    </w:p>
    <w:p w14:paraId="6F875DDE" w14:textId="77777777" w:rsidR="00E5539B" w:rsidRDefault="00E5539B" w:rsidP="007A3B9F">
      <w:pPr>
        <w:spacing w:after="0" w:line="240" w:lineRule="auto"/>
        <w:ind w:left="360"/>
        <w:rPr>
          <w:sz w:val="28"/>
          <w:szCs w:val="28"/>
        </w:rPr>
      </w:pPr>
    </w:p>
    <w:p w14:paraId="01632636" w14:textId="529D16FA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2F014C31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B3C7DC2" w14:textId="77777777" w:rsidR="0053280F" w:rsidRDefault="0053280F" w:rsidP="005328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5B5F8" w14:textId="77777777" w:rsidR="0053280F" w:rsidRDefault="0053280F" w:rsidP="0053280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108A38" w14:textId="6AB15563" w:rsidR="0053280F" w:rsidRDefault="0053280F" w:rsidP="005328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6267AF79" w14:textId="51CF66DE" w:rsidR="0053280F" w:rsidRDefault="0053280F" w:rsidP="0053280F">
      <w:pPr>
        <w:spacing w:line="256" w:lineRule="auto"/>
        <w:rPr>
          <w:rFonts w:eastAsia="Calibri"/>
          <w:sz w:val="28"/>
        </w:rPr>
      </w:pPr>
      <w:r>
        <w:rPr>
          <w:rFonts w:ascii="SimSun" w:hAnsi="SimSun" w:cs="SimSun"/>
          <w:noProof/>
          <w:sz w:val="24"/>
          <w:szCs w:val="24"/>
          <w:lang w:val="en-IN" w:eastAsia="en-IN" w:bidi="mr-IN"/>
        </w:rPr>
        <w:drawing>
          <wp:inline distT="0" distB="0" distL="0" distR="0" wp14:anchorId="38AD10BB" wp14:editId="10D4E12E">
            <wp:extent cx="3733800" cy="2495550"/>
            <wp:effectExtent l="0" t="0" r="0" b="0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2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911F" w14:textId="77777777" w:rsidR="0053280F" w:rsidRDefault="0053280F" w:rsidP="0053280F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data set is not a normal distribution, it is right skewed / positively skewed</w:t>
      </w:r>
    </w:p>
    <w:p w14:paraId="5FD4B42A" w14:textId="77777777" w:rsidR="0053280F" w:rsidRPr="00EF70C9" w:rsidRDefault="0053280F" w:rsidP="00724454">
      <w:pPr>
        <w:ind w:left="720"/>
        <w:rPr>
          <w:sz w:val="28"/>
          <w:szCs w:val="28"/>
        </w:rPr>
      </w:pP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2852243E" w:rsidR="007A3B9F" w:rsidRDefault="007A3B9F" w:rsidP="007A3B9F">
      <w:pPr>
        <w:pStyle w:val="ListParagraph"/>
        <w:rPr>
          <w:sz w:val="28"/>
          <w:szCs w:val="28"/>
        </w:rPr>
      </w:pPr>
    </w:p>
    <w:p w14:paraId="72452C12" w14:textId="62B8AEAA" w:rsidR="004255FB" w:rsidRDefault="004255FB" w:rsidP="007A3B9F">
      <w:pPr>
        <w:pStyle w:val="ListParagraph"/>
        <w:rPr>
          <w:sz w:val="28"/>
          <w:szCs w:val="28"/>
        </w:rPr>
      </w:pPr>
    </w:p>
    <w:p w14:paraId="6211A0F9" w14:textId="59595BE7" w:rsidR="004255FB" w:rsidRDefault="004255FB" w:rsidP="007A3B9F">
      <w:pPr>
        <w:pStyle w:val="ListParagraph"/>
        <w:rPr>
          <w:sz w:val="28"/>
          <w:szCs w:val="28"/>
        </w:rPr>
      </w:pPr>
    </w:p>
    <w:p w14:paraId="542798E4" w14:textId="0E2132DB" w:rsidR="004255FB" w:rsidRDefault="004255FB" w:rsidP="007A3B9F">
      <w:pPr>
        <w:pStyle w:val="ListParagraph"/>
        <w:rPr>
          <w:sz w:val="28"/>
          <w:szCs w:val="28"/>
        </w:rPr>
      </w:pPr>
    </w:p>
    <w:p w14:paraId="2AA8AEBC" w14:textId="24443E76" w:rsidR="004255FB" w:rsidRDefault="004255FB" w:rsidP="007A3B9F">
      <w:pPr>
        <w:pStyle w:val="ListParagraph"/>
        <w:rPr>
          <w:sz w:val="28"/>
          <w:szCs w:val="28"/>
        </w:rPr>
      </w:pPr>
    </w:p>
    <w:p w14:paraId="691CF860" w14:textId="17716DF8" w:rsidR="004255FB" w:rsidRDefault="004255FB" w:rsidP="007A3B9F">
      <w:pPr>
        <w:pStyle w:val="ListParagraph"/>
        <w:rPr>
          <w:sz w:val="28"/>
          <w:szCs w:val="28"/>
        </w:rPr>
      </w:pPr>
    </w:p>
    <w:p w14:paraId="75947691" w14:textId="5B9590B6" w:rsidR="004255FB" w:rsidRDefault="004255FB" w:rsidP="007A3B9F">
      <w:pPr>
        <w:pStyle w:val="ListParagraph"/>
        <w:rPr>
          <w:sz w:val="28"/>
          <w:szCs w:val="28"/>
        </w:rPr>
      </w:pPr>
    </w:p>
    <w:p w14:paraId="13DD6FA9" w14:textId="31115C32" w:rsidR="004255FB" w:rsidRDefault="004255FB" w:rsidP="007A3B9F">
      <w:pPr>
        <w:pStyle w:val="ListParagraph"/>
        <w:rPr>
          <w:sz w:val="28"/>
          <w:szCs w:val="28"/>
        </w:rPr>
      </w:pPr>
    </w:p>
    <w:p w14:paraId="020AADAE" w14:textId="6EB59292" w:rsidR="004255FB" w:rsidRDefault="004255FB" w:rsidP="007A3B9F">
      <w:pPr>
        <w:pStyle w:val="ListParagraph"/>
        <w:rPr>
          <w:sz w:val="28"/>
          <w:szCs w:val="28"/>
        </w:rPr>
      </w:pPr>
    </w:p>
    <w:p w14:paraId="46C4EB3E" w14:textId="0B819234" w:rsidR="004255FB" w:rsidRDefault="004255FB" w:rsidP="007A3B9F">
      <w:pPr>
        <w:pStyle w:val="ListParagraph"/>
        <w:rPr>
          <w:sz w:val="28"/>
          <w:szCs w:val="28"/>
        </w:rPr>
      </w:pPr>
    </w:p>
    <w:p w14:paraId="04D27EDB" w14:textId="77777777" w:rsidR="004255FB" w:rsidRPr="00EF70C9" w:rsidRDefault="004255FB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1E0FDE92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DA758BF" w14:textId="77777777" w:rsidR="0053280F" w:rsidRDefault="0053280F" w:rsidP="005328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01E3A486" w14:textId="6CC947C1" w:rsidR="004255FB" w:rsidRDefault="004255FB" w:rsidP="004255FB">
      <w:pPr>
        <w:spacing w:line="256" w:lineRule="auto"/>
        <w:rPr>
          <w:rFonts w:ascii="SimSun" w:hAnsi="SimSun" w:cs="SimSun"/>
          <w:sz w:val="24"/>
          <w:szCs w:val="24"/>
        </w:rPr>
      </w:pPr>
      <w:r>
        <w:rPr>
          <w:rFonts w:ascii="SimSun" w:hAnsi="SimSun" w:cs="SimSun"/>
          <w:noProof/>
          <w:sz w:val="24"/>
          <w:szCs w:val="24"/>
          <w:lang w:val="en-IN" w:eastAsia="en-IN" w:bidi="mr-IN"/>
        </w:rPr>
        <w:drawing>
          <wp:inline distT="0" distB="0" distL="0" distR="0" wp14:anchorId="54BD6BF6" wp14:editId="1D3DF413">
            <wp:extent cx="3638550" cy="2362200"/>
            <wp:effectExtent l="0" t="0" r="0" b="0"/>
            <wp:docPr id="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G_2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B483A" w14:textId="77777777" w:rsidR="004255FB" w:rsidRDefault="004255FB" w:rsidP="004255FB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Both the Adipose Tissue (AT) and Waist Circumference(Waist) data set do not follow the normal distribution approximately (as mean and median of both the data are approximately different)</w:t>
      </w:r>
    </w:p>
    <w:p w14:paraId="61DA4574" w14:textId="77777777" w:rsidR="0053280F" w:rsidRPr="00EF70C9" w:rsidRDefault="0053280F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FE68A3F" w14:textId="5AF33A45" w:rsidR="004255FB" w:rsidRDefault="00BC5748" w:rsidP="00CB08A5">
      <w:pPr>
        <w:rPr>
          <w:sz w:val="28"/>
          <w:szCs w:val="28"/>
        </w:rPr>
      </w:pPr>
      <w:r w:rsidRPr="004255FB">
        <w:rPr>
          <w:sz w:val="28"/>
          <w:szCs w:val="28"/>
        </w:rPr>
        <w:t>Q 22</w:t>
      </w:r>
      <w:r w:rsidR="007A3B9F" w:rsidRPr="004255FB">
        <w:rPr>
          <w:sz w:val="28"/>
          <w:szCs w:val="28"/>
        </w:rPr>
        <w:t>) Calculate the Z scores</w:t>
      </w:r>
      <w:r w:rsidR="00724454" w:rsidRPr="004255FB">
        <w:rPr>
          <w:sz w:val="28"/>
          <w:szCs w:val="28"/>
        </w:rPr>
        <w:t xml:space="preserve"> of  90% confidence interval,94% confidence interval, 6</w:t>
      </w:r>
      <w:r w:rsidR="007A3B9F" w:rsidRPr="004255FB">
        <w:rPr>
          <w:sz w:val="28"/>
          <w:szCs w:val="28"/>
        </w:rPr>
        <w:t xml:space="preserve">0% confidence interval </w:t>
      </w:r>
      <w:r>
        <w:rPr>
          <w:sz w:val="28"/>
          <w:szCs w:val="28"/>
        </w:rPr>
        <w:t xml:space="preserve"> </w:t>
      </w:r>
    </w:p>
    <w:p w14:paraId="6D027C90" w14:textId="77777777" w:rsidR="004255FB" w:rsidRDefault="004255FB" w:rsidP="004255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28023892" w14:textId="77777777" w:rsidR="004255FB" w:rsidRPr="004255FB" w:rsidRDefault="004255FB" w:rsidP="004255FB">
      <w:pPr>
        <w:spacing w:line="256" w:lineRule="auto"/>
        <w:rPr>
          <w:rFonts w:eastAsia="Calibri"/>
          <w:color w:val="FF0000"/>
          <w:sz w:val="28"/>
        </w:rPr>
      </w:pPr>
      <w:r>
        <w:rPr>
          <w:rFonts w:eastAsia="Calibri"/>
          <w:sz w:val="28"/>
        </w:rPr>
        <w:t xml:space="preserve">90% confidence interval Z-score:  </w:t>
      </w:r>
      <w:r w:rsidRPr="004255FB">
        <w:rPr>
          <w:rFonts w:eastAsia="Calibri"/>
          <w:color w:val="FF0000"/>
          <w:sz w:val="28"/>
        </w:rPr>
        <w:t>1.64</w:t>
      </w:r>
    </w:p>
    <w:p w14:paraId="7840EEC2" w14:textId="77777777" w:rsidR="004255FB" w:rsidRDefault="004255FB" w:rsidP="004255FB">
      <w:p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 xml:space="preserve">94% confidence interval Z-score:  </w:t>
      </w:r>
      <w:r w:rsidRPr="004255FB">
        <w:rPr>
          <w:rFonts w:eastAsia="Calibri"/>
          <w:color w:val="FF0000"/>
          <w:sz w:val="28"/>
        </w:rPr>
        <w:t>1.55</w:t>
      </w:r>
    </w:p>
    <w:p w14:paraId="6E1491BE" w14:textId="77777777" w:rsidR="004255FB" w:rsidRPr="004255FB" w:rsidRDefault="004255FB" w:rsidP="004255FB">
      <w:pPr>
        <w:spacing w:line="256" w:lineRule="auto"/>
        <w:rPr>
          <w:rFonts w:eastAsia="Calibri"/>
          <w:color w:val="FF0000"/>
          <w:sz w:val="28"/>
        </w:rPr>
      </w:pPr>
      <w:r>
        <w:rPr>
          <w:rFonts w:eastAsia="Calibri"/>
          <w:sz w:val="28"/>
        </w:rPr>
        <w:lastRenderedPageBreak/>
        <w:t xml:space="preserve">60% confidence interval Z-score:  </w:t>
      </w:r>
      <w:r w:rsidRPr="004255FB">
        <w:rPr>
          <w:rFonts w:eastAsia="Calibri"/>
          <w:color w:val="FF0000"/>
          <w:sz w:val="28"/>
        </w:rPr>
        <w:t>0.25</w:t>
      </w:r>
    </w:p>
    <w:p w14:paraId="26281D3C" w14:textId="77777777" w:rsidR="004255FB" w:rsidRDefault="004255FB" w:rsidP="004255FB">
      <w:pPr>
        <w:spacing w:line="256" w:lineRule="auto"/>
        <w:rPr>
          <w:rFonts w:eastAsia="Calibri"/>
          <w:sz w:val="28"/>
        </w:rPr>
      </w:pPr>
    </w:p>
    <w:p w14:paraId="400F5C3B" w14:textId="77777777" w:rsidR="004255FB" w:rsidRDefault="004255FB" w:rsidP="00CB08A5">
      <w:pPr>
        <w:rPr>
          <w:sz w:val="28"/>
          <w:szCs w:val="28"/>
        </w:rPr>
      </w:pPr>
    </w:p>
    <w:p w14:paraId="0B8E0782" w14:textId="77777777" w:rsidR="004255FB" w:rsidRDefault="004255FB" w:rsidP="00CB08A5">
      <w:pPr>
        <w:rPr>
          <w:sz w:val="28"/>
          <w:szCs w:val="28"/>
        </w:rPr>
      </w:pPr>
    </w:p>
    <w:p w14:paraId="65ED4272" w14:textId="77777777" w:rsidR="004255FB" w:rsidRDefault="004255FB" w:rsidP="00CB08A5">
      <w:pPr>
        <w:rPr>
          <w:sz w:val="28"/>
          <w:szCs w:val="28"/>
        </w:rPr>
      </w:pPr>
    </w:p>
    <w:p w14:paraId="3DAD86FD" w14:textId="57AF3A8C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BD3EA38" w14:textId="77777777" w:rsidR="004255FB" w:rsidRDefault="004255FB" w:rsidP="004255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64F90029" w14:textId="77777777" w:rsidR="004255FB" w:rsidRPr="004255FB" w:rsidRDefault="004255FB" w:rsidP="004255FB">
      <w:pPr>
        <w:spacing w:line="256" w:lineRule="auto"/>
        <w:rPr>
          <w:rFonts w:eastAsia="Calibri"/>
          <w:color w:val="FF0000"/>
          <w:sz w:val="28"/>
        </w:rPr>
      </w:pPr>
      <w:r>
        <w:rPr>
          <w:rFonts w:eastAsia="Calibri"/>
          <w:sz w:val="28"/>
        </w:rPr>
        <w:t xml:space="preserve">95% confidence interval t-score:  </w:t>
      </w:r>
      <w:r w:rsidRPr="004255FB">
        <w:rPr>
          <w:rFonts w:eastAsia="Calibri"/>
          <w:color w:val="FF0000"/>
          <w:sz w:val="28"/>
        </w:rPr>
        <w:t>2.06</w:t>
      </w:r>
    </w:p>
    <w:p w14:paraId="3F88106B" w14:textId="77777777" w:rsidR="004255FB" w:rsidRDefault="004255FB" w:rsidP="004255FB">
      <w:pPr>
        <w:spacing w:line="256" w:lineRule="auto"/>
        <w:rPr>
          <w:rFonts w:eastAsia="Calibri"/>
          <w:sz w:val="28"/>
        </w:rPr>
      </w:pPr>
      <w:r>
        <w:rPr>
          <w:rFonts w:eastAsia="Calibri"/>
          <w:sz w:val="28"/>
        </w:rPr>
        <w:t xml:space="preserve">96% confidence interval t-score:  </w:t>
      </w:r>
      <w:r w:rsidRPr="004255FB">
        <w:rPr>
          <w:rFonts w:eastAsia="Calibri"/>
          <w:color w:val="FF0000"/>
          <w:sz w:val="28"/>
        </w:rPr>
        <w:t>2.17</w:t>
      </w:r>
    </w:p>
    <w:p w14:paraId="61EAA572" w14:textId="77777777" w:rsidR="004255FB" w:rsidRPr="004255FB" w:rsidRDefault="004255FB" w:rsidP="004255FB">
      <w:pPr>
        <w:spacing w:line="256" w:lineRule="auto"/>
        <w:rPr>
          <w:rFonts w:eastAsia="Calibri"/>
          <w:color w:val="FF0000"/>
          <w:sz w:val="28"/>
        </w:rPr>
      </w:pPr>
      <w:r>
        <w:rPr>
          <w:rFonts w:eastAsia="Calibri"/>
          <w:sz w:val="28"/>
        </w:rPr>
        <w:t xml:space="preserve">99% confidence interval t-score:  </w:t>
      </w:r>
      <w:r w:rsidRPr="004255FB">
        <w:rPr>
          <w:rFonts w:eastAsia="Calibri"/>
          <w:color w:val="FF0000"/>
          <w:sz w:val="28"/>
        </w:rPr>
        <w:t>2.8</w:t>
      </w:r>
    </w:p>
    <w:p w14:paraId="7865FE26" w14:textId="77777777" w:rsidR="004255FB" w:rsidRDefault="004255FB" w:rsidP="00CB08A5">
      <w:pPr>
        <w:rPr>
          <w:sz w:val="28"/>
          <w:szCs w:val="28"/>
        </w:rPr>
      </w:pPr>
    </w:p>
    <w:p w14:paraId="45206584" w14:textId="59A2F08D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00FAEB09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33EBDC3" w14:textId="77777777" w:rsidR="004255FB" w:rsidRDefault="004255FB" w:rsidP="004255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14:paraId="7D8731FB" w14:textId="2C4793D2" w:rsidR="004255FB" w:rsidRDefault="004255FB" w:rsidP="004255FB">
      <w:pPr>
        <w:spacing w:line="256" w:lineRule="auto"/>
        <w:rPr>
          <w:rFonts w:eastAsia="Segoe UI"/>
          <w:color w:val="000000"/>
          <w:sz w:val="28"/>
          <w:shd w:val="clear" w:color="auto" w:fill="FFFFFF"/>
        </w:rPr>
      </w:pPr>
      <w:r>
        <w:rPr>
          <w:rFonts w:eastAsia="Segoe UI"/>
          <w:color w:val="000000"/>
          <w:sz w:val="28"/>
          <w:shd w:val="clear" w:color="auto" w:fill="FFFFFF"/>
        </w:rPr>
        <w:t xml:space="preserve">T_Score is: </w:t>
      </w:r>
      <w:r w:rsidRPr="004255FB">
        <w:rPr>
          <w:rFonts w:eastAsia="Segoe UI"/>
          <w:color w:val="FF0000"/>
          <w:sz w:val="28"/>
          <w:shd w:val="clear" w:color="auto" w:fill="FFFFFF"/>
        </w:rPr>
        <w:t>-0.4714045207910317</w:t>
      </w:r>
    </w:p>
    <w:p w14:paraId="46955435" w14:textId="77777777" w:rsidR="004255FB" w:rsidRPr="004255FB" w:rsidRDefault="004255FB" w:rsidP="004255FB">
      <w:pPr>
        <w:spacing w:line="256" w:lineRule="auto"/>
        <w:rPr>
          <w:rFonts w:eastAsia="Segoe UI"/>
          <w:color w:val="FF0000"/>
          <w:sz w:val="28"/>
          <w:shd w:val="clear" w:color="auto" w:fill="FFFFFF"/>
        </w:rPr>
      </w:pPr>
      <w:r>
        <w:rPr>
          <w:rFonts w:eastAsia="Segoe UI"/>
          <w:color w:val="000000"/>
          <w:sz w:val="28"/>
          <w:shd w:val="clear" w:color="auto" w:fill="FFFFFF"/>
        </w:rPr>
        <w:t xml:space="preserve">P_value is: </w:t>
      </w:r>
      <w:r w:rsidRPr="004255FB">
        <w:rPr>
          <w:rFonts w:eastAsia="Segoe UI"/>
          <w:color w:val="FF0000"/>
          <w:sz w:val="28"/>
          <w:shd w:val="clear" w:color="auto" w:fill="FFFFFF"/>
        </w:rPr>
        <w:t>0.32167411684460556</w:t>
      </w:r>
    </w:p>
    <w:p w14:paraId="351756D7" w14:textId="77777777" w:rsidR="004255FB" w:rsidRDefault="004255F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CB6"/>
    <w:multiLevelType w:val="singleLevel"/>
    <w:tmpl w:val="020B1CB6"/>
    <w:lvl w:ilvl="0">
      <w:start w:val="2"/>
      <w:numFmt w:val="upperLetter"/>
      <w:suff w:val="space"/>
      <w:lvlText w:val="%1)"/>
      <w:lvlJc w:val="left"/>
      <w:pPr>
        <w:ind w:left="0" w:firstLine="0"/>
      </w:pPr>
    </w:lvl>
  </w:abstractNum>
  <w:abstractNum w:abstractNumId="1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5893"/>
    <w:multiLevelType w:val="hybridMultilevel"/>
    <w:tmpl w:val="A5F4ED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B7784"/>
    <w:multiLevelType w:val="singleLevel"/>
    <w:tmpl w:val="3D1B778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4618D607"/>
    <w:multiLevelType w:val="singleLevel"/>
    <w:tmpl w:val="4618D607"/>
    <w:lvl w:ilvl="0">
      <w:start w:val="1"/>
      <w:numFmt w:val="lowerRoman"/>
      <w:suff w:val="space"/>
      <w:lvlText w:val="%1)"/>
      <w:lvlJc w:val="left"/>
      <w:pPr>
        <w:ind w:left="0" w:firstLine="0"/>
      </w:pPr>
    </w:lvl>
  </w:abstractNum>
  <w:abstractNum w:abstractNumId="8">
    <w:nsid w:val="473F09EA"/>
    <w:multiLevelType w:val="multilevel"/>
    <w:tmpl w:val="473F0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4B796A"/>
    <w:multiLevelType w:val="multilevel"/>
    <w:tmpl w:val="514B7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10"/>
  </w:num>
  <w:num w:numId="7">
    <w:abstractNumId w:val="2"/>
  </w:num>
  <w:num w:numId="8">
    <w:abstractNumId w:val="0"/>
    <w:lvlOverride w:ilvl="0">
      <w:startOverride w:val="2"/>
    </w:lvlOverride>
  </w:num>
  <w:num w:numId="9">
    <w:abstractNumId w:val="9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949B1"/>
    <w:rsid w:val="000B36AF"/>
    <w:rsid w:val="000B417C"/>
    <w:rsid w:val="000D69F4"/>
    <w:rsid w:val="000F2D83"/>
    <w:rsid w:val="00147C25"/>
    <w:rsid w:val="00165FC2"/>
    <w:rsid w:val="001864D6"/>
    <w:rsid w:val="00190F7C"/>
    <w:rsid w:val="002078BC"/>
    <w:rsid w:val="0025083E"/>
    <w:rsid w:val="00266B62"/>
    <w:rsid w:val="002818A0"/>
    <w:rsid w:val="0028213D"/>
    <w:rsid w:val="00293532"/>
    <w:rsid w:val="002A6694"/>
    <w:rsid w:val="002E0863"/>
    <w:rsid w:val="002E78B5"/>
    <w:rsid w:val="00302B26"/>
    <w:rsid w:val="00335E48"/>
    <w:rsid w:val="00360437"/>
    <w:rsid w:val="00360870"/>
    <w:rsid w:val="00375365"/>
    <w:rsid w:val="00375660"/>
    <w:rsid w:val="00396AEA"/>
    <w:rsid w:val="003A03BA"/>
    <w:rsid w:val="003B01D0"/>
    <w:rsid w:val="003F354C"/>
    <w:rsid w:val="004255FB"/>
    <w:rsid w:val="00437040"/>
    <w:rsid w:val="00494A7E"/>
    <w:rsid w:val="004D09A1"/>
    <w:rsid w:val="0053280F"/>
    <w:rsid w:val="005438FD"/>
    <w:rsid w:val="005D1DBF"/>
    <w:rsid w:val="005E36B7"/>
    <w:rsid w:val="006432DB"/>
    <w:rsid w:val="0066364B"/>
    <w:rsid w:val="006723AD"/>
    <w:rsid w:val="00685D81"/>
    <w:rsid w:val="006953A0"/>
    <w:rsid w:val="006D7AA1"/>
    <w:rsid w:val="006E0ED4"/>
    <w:rsid w:val="006E7DA9"/>
    <w:rsid w:val="007061E2"/>
    <w:rsid w:val="00706CEB"/>
    <w:rsid w:val="00707DE3"/>
    <w:rsid w:val="00724454"/>
    <w:rsid w:val="007273CD"/>
    <w:rsid w:val="007300FB"/>
    <w:rsid w:val="00745E9E"/>
    <w:rsid w:val="007601AF"/>
    <w:rsid w:val="00786F22"/>
    <w:rsid w:val="007904D9"/>
    <w:rsid w:val="007A3B9F"/>
    <w:rsid w:val="007A7344"/>
    <w:rsid w:val="007B61D4"/>
    <w:rsid w:val="007B7F44"/>
    <w:rsid w:val="00852E1E"/>
    <w:rsid w:val="008B2CB7"/>
    <w:rsid w:val="009043E8"/>
    <w:rsid w:val="00922F5A"/>
    <w:rsid w:val="00923E3B"/>
    <w:rsid w:val="009741FB"/>
    <w:rsid w:val="00990162"/>
    <w:rsid w:val="009D6E8A"/>
    <w:rsid w:val="009E701B"/>
    <w:rsid w:val="00A156F1"/>
    <w:rsid w:val="00A50B04"/>
    <w:rsid w:val="00AA44EF"/>
    <w:rsid w:val="00AB0E5D"/>
    <w:rsid w:val="00AF7EFE"/>
    <w:rsid w:val="00B22C7F"/>
    <w:rsid w:val="00BB68E7"/>
    <w:rsid w:val="00BC5748"/>
    <w:rsid w:val="00BE6CBD"/>
    <w:rsid w:val="00BF683B"/>
    <w:rsid w:val="00C27BE5"/>
    <w:rsid w:val="00C41684"/>
    <w:rsid w:val="00C50D38"/>
    <w:rsid w:val="00C57628"/>
    <w:rsid w:val="00C700CD"/>
    <w:rsid w:val="00C76165"/>
    <w:rsid w:val="00CB08A5"/>
    <w:rsid w:val="00CD5B7A"/>
    <w:rsid w:val="00D309C7"/>
    <w:rsid w:val="00D44288"/>
    <w:rsid w:val="00D610DF"/>
    <w:rsid w:val="00D61EC5"/>
    <w:rsid w:val="00D74923"/>
    <w:rsid w:val="00D759AC"/>
    <w:rsid w:val="00D87AA3"/>
    <w:rsid w:val="00DB650D"/>
    <w:rsid w:val="00DC6405"/>
    <w:rsid w:val="00DD5854"/>
    <w:rsid w:val="00E5539B"/>
    <w:rsid w:val="00E605D6"/>
    <w:rsid w:val="00EB6B5E"/>
    <w:rsid w:val="00EF70C9"/>
    <w:rsid w:val="00F02DB4"/>
    <w:rsid w:val="00F407B7"/>
    <w:rsid w:val="00F42C5C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semiHidden/>
    <w:unhideWhenUsed/>
    <w:qFormat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147C25"/>
    <w:rPr>
      <w:b/>
      <w:b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9E7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E701B"/>
    <w:rPr>
      <w:rFonts w:ascii="SimSun" w:eastAsia="SimSun" w:hAnsi="SimSun" w:cs="Times New Roman"/>
      <w:sz w:val="24"/>
      <w:szCs w:val="24"/>
      <w:lang w:eastAsia="zh-CN"/>
    </w:rPr>
  </w:style>
  <w:style w:type="character" w:customStyle="1" w:styleId="t">
    <w:name w:val="t"/>
    <w:basedOn w:val="DefaultParagraphFont"/>
    <w:qFormat/>
    <w:rsid w:val="00335E48"/>
  </w:style>
  <w:style w:type="paragraph" w:customStyle="1" w:styleId="Default">
    <w:name w:val="Default"/>
    <w:rsid w:val="00DC64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E645F-41B4-483F-8A94-59972615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726</Words>
  <Characters>98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icrosoft account</cp:lastModifiedBy>
  <cp:revision>3</cp:revision>
  <dcterms:created xsi:type="dcterms:W3CDTF">2022-11-14T14:33:00Z</dcterms:created>
  <dcterms:modified xsi:type="dcterms:W3CDTF">2022-11-16T10:26:00Z</dcterms:modified>
</cp:coreProperties>
</file>